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24097F" w:rsidRDefault="00DF6819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097F">
        <w:rPr>
          <w:rFonts w:ascii="Times New Roman" w:hAnsi="Times New Roman"/>
          <w:sz w:val="24"/>
          <w:szCs w:val="24"/>
        </w:rPr>
        <w:t>СВЕДЕНИЯ</w:t>
      </w:r>
    </w:p>
    <w:p w:rsidR="00CA60D2" w:rsidRPr="0024097F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097F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24097F">
        <w:rPr>
          <w:rFonts w:ascii="Times New Roman" w:hAnsi="Times New Roman"/>
          <w:sz w:val="24"/>
          <w:szCs w:val="24"/>
        </w:rPr>
        <w:t xml:space="preserve">расходах, </w:t>
      </w:r>
      <w:r w:rsidRPr="0024097F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DF6819" w:rsidRPr="0024097F" w:rsidRDefault="00CC4A45" w:rsidP="00DF6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097F">
        <w:rPr>
          <w:rFonts w:ascii="Times New Roman" w:hAnsi="Times New Roman"/>
          <w:sz w:val="24"/>
          <w:szCs w:val="24"/>
        </w:rPr>
        <w:t>депутатов Совета</w:t>
      </w:r>
      <w:r w:rsidR="006F38AF" w:rsidRPr="0024097F">
        <w:rPr>
          <w:rFonts w:ascii="Times New Roman" w:hAnsi="Times New Roman"/>
          <w:sz w:val="24"/>
          <w:szCs w:val="24"/>
        </w:rPr>
        <w:t xml:space="preserve"> муниципального </w:t>
      </w:r>
      <w:r w:rsidR="00CA60D2" w:rsidRPr="0024097F">
        <w:rPr>
          <w:rFonts w:ascii="Times New Roman" w:hAnsi="Times New Roman"/>
          <w:sz w:val="24"/>
          <w:szCs w:val="24"/>
        </w:rPr>
        <w:t xml:space="preserve">образования </w:t>
      </w:r>
      <w:r w:rsidR="0022367F" w:rsidRPr="0024097F">
        <w:rPr>
          <w:rFonts w:ascii="Times New Roman" w:hAnsi="Times New Roman"/>
          <w:sz w:val="24"/>
          <w:szCs w:val="24"/>
        </w:rPr>
        <w:t>Новокубанский</w:t>
      </w:r>
      <w:r w:rsidR="00B26D9F" w:rsidRPr="0024097F">
        <w:rPr>
          <w:rFonts w:ascii="Times New Roman" w:hAnsi="Times New Roman"/>
          <w:sz w:val="24"/>
          <w:szCs w:val="24"/>
        </w:rPr>
        <w:t xml:space="preserve"> район</w:t>
      </w:r>
      <w:r w:rsidR="00EE1F59" w:rsidRPr="0024097F">
        <w:rPr>
          <w:rFonts w:ascii="Times New Roman" w:hAnsi="Times New Roman"/>
          <w:sz w:val="24"/>
          <w:szCs w:val="24"/>
        </w:rPr>
        <w:t xml:space="preserve"> шестого созыва</w:t>
      </w:r>
    </w:p>
    <w:p w:rsidR="00CA60D2" w:rsidRPr="0024097F" w:rsidRDefault="00DF6819" w:rsidP="00DF6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4097F">
        <w:rPr>
          <w:rFonts w:ascii="Times New Roman" w:hAnsi="Times New Roman"/>
          <w:sz w:val="24"/>
          <w:szCs w:val="24"/>
        </w:rPr>
        <w:t xml:space="preserve">и членов их семей </w:t>
      </w:r>
      <w:r w:rsidR="00CA60D2" w:rsidRPr="0024097F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0D04A5" w:rsidRPr="0024097F">
        <w:rPr>
          <w:rFonts w:ascii="Times New Roman" w:hAnsi="Times New Roman"/>
          <w:sz w:val="24"/>
          <w:szCs w:val="24"/>
        </w:rPr>
        <w:t>9</w:t>
      </w:r>
      <w:r w:rsidR="00CA60D2" w:rsidRPr="0024097F">
        <w:rPr>
          <w:rFonts w:ascii="Times New Roman" w:hAnsi="Times New Roman"/>
          <w:sz w:val="24"/>
          <w:szCs w:val="24"/>
        </w:rPr>
        <w:t xml:space="preserve"> года</w:t>
      </w:r>
    </w:p>
    <w:p w:rsidR="00DF6819" w:rsidRPr="00314D13" w:rsidRDefault="00DF6819" w:rsidP="00DF6819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u w:val="single"/>
        </w:rPr>
      </w:pPr>
    </w:p>
    <w:tbl>
      <w:tblPr>
        <w:tblW w:w="160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417"/>
        <w:gridCol w:w="1418"/>
        <w:gridCol w:w="1276"/>
        <w:gridCol w:w="1134"/>
        <w:gridCol w:w="1559"/>
        <w:gridCol w:w="1701"/>
        <w:gridCol w:w="1276"/>
        <w:gridCol w:w="1134"/>
        <w:gridCol w:w="1843"/>
      </w:tblGrid>
      <w:tr w:rsidR="00AC0A9E" w:rsidRPr="000D04A5" w:rsidTr="00314D13">
        <w:tc>
          <w:tcPr>
            <w:tcW w:w="1702" w:type="dxa"/>
            <w:vMerge w:val="restart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 xml:space="preserve">Фамилия, имя, отечеств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73A" w:rsidRPr="0024097F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Д</w:t>
            </w:r>
            <w:r w:rsidR="004D373A" w:rsidRPr="0024097F">
              <w:rPr>
                <w:rFonts w:ascii="Times New Roman" w:hAnsi="Times New Roman"/>
              </w:rPr>
              <w:t>олжность</w:t>
            </w:r>
          </w:p>
          <w:p w:rsidR="004D373A" w:rsidRPr="0024097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73A" w:rsidRPr="0024097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Декларированный</w:t>
            </w:r>
          </w:p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годовой доход</w:t>
            </w:r>
          </w:p>
          <w:p w:rsidR="004D373A" w:rsidRPr="0024097F" w:rsidRDefault="004D373A" w:rsidP="00B26D9F">
            <w:pPr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0A9E" w:rsidRPr="000D04A5" w:rsidTr="00314D13">
        <w:tc>
          <w:tcPr>
            <w:tcW w:w="1702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73A" w:rsidRPr="0024097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лощадь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кв</w:t>
            </w:r>
            <w:proofErr w:type="gramStart"/>
            <w:r w:rsidRPr="0024097F">
              <w:rPr>
                <w:rFonts w:ascii="Times New Roman" w:hAnsi="Times New Roman"/>
              </w:rPr>
              <w:t>.м</w:t>
            </w:r>
            <w:proofErr w:type="gramEnd"/>
            <w:r w:rsidRPr="0024097F">
              <w:rPr>
                <w:rFonts w:ascii="Times New Roman" w:hAnsi="Times New Roman"/>
              </w:rPr>
              <w:t>)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транспортные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 xml:space="preserve">средства </w:t>
            </w:r>
          </w:p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площадь (кв</w:t>
            </w:r>
            <w:proofErr w:type="gramStart"/>
            <w:r w:rsidRPr="0024097F">
              <w:rPr>
                <w:rFonts w:ascii="Times New Roman" w:hAnsi="Times New Roman"/>
              </w:rPr>
              <w:t>.м</w:t>
            </w:r>
            <w:proofErr w:type="gramEnd"/>
            <w:r w:rsidRPr="0024097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D373A" w:rsidRPr="0024097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D373A" w:rsidRPr="0024097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97F">
              <w:rPr>
                <w:rFonts w:ascii="Times New Roman" w:hAnsi="Times New Roman"/>
              </w:rPr>
              <w:t>11</w:t>
            </w: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 xml:space="preserve">Шутов </w:t>
            </w:r>
          </w:p>
          <w:p w:rsidR="004D373A" w:rsidRPr="00A1629A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 xml:space="preserve">Евгений </w:t>
            </w:r>
          </w:p>
          <w:p w:rsidR="004D373A" w:rsidRPr="00A1629A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Депутат Совета, п</w:t>
            </w:r>
            <w:r w:rsidR="00BE058F" w:rsidRPr="00A1629A">
              <w:rPr>
                <w:rFonts w:ascii="Times New Roman" w:hAnsi="Times New Roman"/>
              </w:rPr>
              <w:t>редседатель</w:t>
            </w:r>
            <w:r w:rsidR="004D373A" w:rsidRPr="00A1629A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A1629A" w:rsidRDefault="00A26871" w:rsidP="00F15216">
            <w:pPr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</w:t>
            </w:r>
            <w:r w:rsidR="0093385D" w:rsidRPr="00A1629A">
              <w:rPr>
                <w:rFonts w:ascii="Times New Roman" w:hAnsi="Times New Roman"/>
              </w:rPr>
              <w:t> </w:t>
            </w:r>
            <w:r w:rsidRPr="00A1629A">
              <w:rPr>
                <w:rFonts w:ascii="Times New Roman" w:hAnsi="Times New Roman"/>
              </w:rPr>
              <w:t>67</w:t>
            </w:r>
            <w:r w:rsidR="00F15216">
              <w:rPr>
                <w:rFonts w:ascii="Times New Roman" w:hAnsi="Times New Roman"/>
              </w:rPr>
              <w:t>1</w:t>
            </w:r>
            <w:r w:rsidR="0093385D" w:rsidRPr="00A1629A">
              <w:rPr>
                <w:rFonts w:ascii="Times New Roman" w:hAnsi="Times New Roman"/>
              </w:rPr>
              <w:t xml:space="preserve"> </w:t>
            </w:r>
            <w:r w:rsidR="00F15216">
              <w:rPr>
                <w:rFonts w:ascii="Times New Roman" w:hAnsi="Times New Roman"/>
              </w:rPr>
              <w:t>694</w:t>
            </w:r>
            <w:r w:rsidRPr="00A1629A">
              <w:rPr>
                <w:rFonts w:ascii="Times New Roman" w:hAnsi="Times New Roman"/>
              </w:rPr>
              <w:t>,42</w:t>
            </w: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Земельный участок сельскохозяйственного назначения</w:t>
            </w:r>
            <w:r w:rsidR="00D41F3F" w:rsidRPr="00A1629A">
              <w:rPr>
                <w:rFonts w:ascii="Times New Roman" w:hAnsi="Times New Roman"/>
              </w:rPr>
              <w:t xml:space="preserve"> 63870/</w:t>
            </w:r>
          </w:p>
          <w:p w:rsidR="004D373A" w:rsidRPr="00A1629A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59973833</w:t>
            </w:r>
          </w:p>
          <w:p w:rsidR="004D373A" w:rsidRPr="00A1629A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Жилой дом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245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57099002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A1629A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A1629A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63,8</w:t>
            </w: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1C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F59" w:rsidRPr="00A1629A" w:rsidRDefault="00EE1F59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A1629A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A1629A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Автомобил</w:t>
            </w:r>
            <w:r w:rsidR="009C76CC" w:rsidRPr="00A1629A">
              <w:rPr>
                <w:rFonts w:ascii="Times New Roman" w:hAnsi="Times New Roman"/>
              </w:rPr>
              <w:t>ь</w:t>
            </w:r>
            <w:r w:rsidRPr="00A1629A">
              <w:rPr>
                <w:rFonts w:ascii="Times New Roman" w:hAnsi="Times New Roman"/>
              </w:rPr>
              <w:t xml:space="preserve"> легков</w:t>
            </w:r>
            <w:r w:rsidR="009C76CC" w:rsidRPr="00A1629A">
              <w:rPr>
                <w:rFonts w:ascii="Times New Roman" w:hAnsi="Times New Roman"/>
              </w:rPr>
              <w:t>ой</w:t>
            </w:r>
            <w:r w:rsidRPr="00A1629A">
              <w:rPr>
                <w:rFonts w:ascii="Times New Roman" w:hAnsi="Times New Roman"/>
              </w:rPr>
              <w:t xml:space="preserve"> </w:t>
            </w:r>
          </w:p>
          <w:p w:rsidR="004D373A" w:rsidRPr="00A1629A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 xml:space="preserve">ХУНДАЙ </w:t>
            </w:r>
            <w:r w:rsidRPr="00A1629A">
              <w:rPr>
                <w:rFonts w:ascii="Times New Roman" w:hAnsi="Times New Roman"/>
                <w:lang w:val="en-US"/>
              </w:rPr>
              <w:t>SOLARIS</w:t>
            </w:r>
            <w:r w:rsidRPr="00A1629A">
              <w:rPr>
                <w:rFonts w:ascii="Times New Roman" w:hAnsi="Times New Roman"/>
              </w:rPr>
              <w:t>,</w:t>
            </w:r>
          </w:p>
          <w:p w:rsidR="004D373A" w:rsidRPr="00A1629A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</w:tcPr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Жилой дом</w:t>
            </w:r>
          </w:p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32,8</w:t>
            </w:r>
          </w:p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DA741E" w:rsidP="00F02A13">
            <w:pPr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9</w:t>
            </w:r>
            <w:r w:rsidR="00A26871" w:rsidRPr="00A1629A">
              <w:rPr>
                <w:rFonts w:ascii="Times New Roman" w:hAnsi="Times New Roman"/>
              </w:rPr>
              <w:t>6</w:t>
            </w:r>
            <w:r w:rsidRPr="00A1629A">
              <w:rPr>
                <w:rFonts w:ascii="Times New Roman" w:hAnsi="Times New Roman"/>
              </w:rPr>
              <w:t xml:space="preserve">6 </w:t>
            </w:r>
            <w:r w:rsidR="00A26871" w:rsidRPr="00A1629A">
              <w:rPr>
                <w:rFonts w:ascii="Times New Roman" w:hAnsi="Times New Roman"/>
              </w:rPr>
              <w:t>231,8</w:t>
            </w:r>
            <w:r w:rsidR="00F02A13" w:rsidRPr="00A1629A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 xml:space="preserve">Земельный участок для ИЖЗ </w:t>
            </w:r>
            <w:r w:rsidR="00D41F3F" w:rsidRPr="00A1629A">
              <w:rPr>
                <w:rFonts w:ascii="Times New Roman" w:hAnsi="Times New Roman"/>
              </w:rPr>
              <w:t>3/4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42F" w:rsidRPr="00A1629A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Земельный участок для ЛПХ</w:t>
            </w:r>
          </w:p>
          <w:p w:rsidR="004D373A" w:rsidRPr="00A1629A" w:rsidRDefault="004D373A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Жилой дом</w:t>
            </w:r>
            <w:r w:rsidR="00D41F3F" w:rsidRPr="00A1629A">
              <w:rPr>
                <w:rFonts w:ascii="Times New Roman" w:hAnsi="Times New Roman"/>
              </w:rPr>
              <w:t xml:space="preserve"> 3/4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Жилой дом</w:t>
            </w:r>
          </w:p>
          <w:p w:rsidR="004D373A" w:rsidRPr="00A1629A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790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648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1629A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A1629A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2736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1629A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1629A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32,8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A1629A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78,6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2A13" w:rsidRPr="00A1629A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A1629A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Прицеп</w:t>
            </w:r>
          </w:p>
          <w:p w:rsidR="004D373A" w:rsidRPr="00A1629A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ОДАЗ 9370, 1984 г.</w:t>
            </w:r>
          </w:p>
          <w:p w:rsidR="004D373A" w:rsidRPr="00A1629A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Прицеп</w:t>
            </w:r>
          </w:p>
          <w:p w:rsidR="004D373A" w:rsidRPr="00A1629A" w:rsidRDefault="004D373A" w:rsidP="0073455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ГКБ 8350, 1986 г.</w:t>
            </w:r>
          </w:p>
          <w:p w:rsidR="004D373A" w:rsidRPr="00A1629A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Прицеп</w:t>
            </w:r>
          </w:p>
          <w:p w:rsidR="004D373A" w:rsidRPr="00A1629A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ГКБ 8350, 1981 г.</w:t>
            </w:r>
          </w:p>
          <w:p w:rsidR="004D373A" w:rsidRPr="00A1629A" w:rsidRDefault="004D373A" w:rsidP="00424F43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для ИЖЗ</w:t>
            </w: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245,0</w:t>
            </w: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163,8</w:t>
            </w:r>
          </w:p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lastRenderedPageBreak/>
              <w:t>Согомонян Светлана Илларионовна</w:t>
            </w:r>
          </w:p>
        </w:tc>
        <w:tc>
          <w:tcPr>
            <w:tcW w:w="1559" w:type="dxa"/>
            <w:shd w:val="clear" w:color="auto" w:fill="auto"/>
          </w:tcPr>
          <w:p w:rsidR="004D373A" w:rsidRPr="00A039C2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Д</w:t>
            </w:r>
            <w:r w:rsidR="004D373A" w:rsidRPr="00A039C2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A039C2" w:rsidRDefault="00097CC3" w:rsidP="00B05E3F">
            <w:pPr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1</w:t>
            </w:r>
            <w:r w:rsidR="0093385D" w:rsidRPr="00A039C2">
              <w:rPr>
                <w:rFonts w:ascii="Times New Roman" w:hAnsi="Times New Roman"/>
              </w:rPr>
              <w:t> </w:t>
            </w:r>
            <w:r w:rsidRPr="00A039C2">
              <w:rPr>
                <w:rFonts w:ascii="Times New Roman" w:hAnsi="Times New Roman"/>
              </w:rPr>
              <w:t>391</w:t>
            </w:r>
            <w:r w:rsidR="0093385D" w:rsidRPr="00A039C2">
              <w:rPr>
                <w:rFonts w:ascii="Times New Roman" w:hAnsi="Times New Roman"/>
              </w:rPr>
              <w:t xml:space="preserve"> </w:t>
            </w:r>
            <w:r w:rsidRPr="00A039C2">
              <w:rPr>
                <w:rFonts w:ascii="Times New Roman" w:hAnsi="Times New Roman"/>
              </w:rPr>
              <w:t>228,16</w:t>
            </w:r>
          </w:p>
        </w:tc>
        <w:tc>
          <w:tcPr>
            <w:tcW w:w="1418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Квартира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 xml:space="preserve">Нежилое помещение 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34,0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69,6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Жилой дом</w:t>
            </w: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</w:t>
            </w: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для</w:t>
            </w: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ИЖЗ</w:t>
            </w:r>
          </w:p>
          <w:p w:rsidR="00F02A13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</w:t>
            </w:r>
          </w:p>
          <w:p w:rsidR="00F02A13" w:rsidRPr="00A039C2" w:rsidRDefault="00314D13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под</w:t>
            </w:r>
          </w:p>
          <w:p w:rsidR="00F02A13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ИЖС</w:t>
            </w:r>
          </w:p>
          <w:p w:rsidR="004D373A" w:rsidRPr="00A039C2" w:rsidRDefault="004D373A" w:rsidP="00097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165,0</w:t>
            </w: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997,0</w:t>
            </w: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22,0</w:t>
            </w:r>
          </w:p>
          <w:p w:rsidR="004D373A" w:rsidRPr="00A039C2" w:rsidRDefault="004D373A" w:rsidP="00097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039C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039C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039C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A039C2" w:rsidRDefault="00F02A13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039C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039C2" w:rsidRDefault="004D373A" w:rsidP="00097C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 xml:space="preserve">Ермакова </w:t>
            </w:r>
          </w:p>
          <w:p w:rsidR="004D373A" w:rsidRPr="009D783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1559" w:type="dxa"/>
            <w:shd w:val="clear" w:color="auto" w:fill="auto"/>
          </w:tcPr>
          <w:p w:rsidR="00BE058F" w:rsidRPr="009D783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Д</w:t>
            </w:r>
            <w:r w:rsidR="004D373A" w:rsidRPr="009D7830">
              <w:rPr>
                <w:rFonts w:ascii="Times New Roman" w:hAnsi="Times New Roman"/>
              </w:rPr>
              <w:t>епутат Совета</w:t>
            </w:r>
          </w:p>
          <w:p w:rsidR="004D373A" w:rsidRPr="009D783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9D7830" w:rsidRDefault="00C84A75" w:rsidP="002A505D">
            <w:pPr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703</w:t>
            </w:r>
            <w:r w:rsidR="0093385D" w:rsidRPr="009D7830">
              <w:rPr>
                <w:rFonts w:ascii="Times New Roman" w:hAnsi="Times New Roman"/>
              </w:rPr>
              <w:t xml:space="preserve"> </w:t>
            </w:r>
            <w:r w:rsidRPr="009D7830">
              <w:rPr>
                <w:rFonts w:ascii="Times New Roman" w:hAnsi="Times New Roman"/>
              </w:rPr>
              <w:t>750,54</w:t>
            </w:r>
          </w:p>
        </w:tc>
        <w:tc>
          <w:tcPr>
            <w:tcW w:w="1418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Квартира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Жилой дом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 xml:space="preserve">Земельный участок </w:t>
            </w:r>
          </w:p>
          <w:p w:rsidR="00314D13" w:rsidRPr="009D7830" w:rsidRDefault="00314D13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38,3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64,5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Россия</w:t>
            </w:r>
          </w:p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Россия</w:t>
            </w:r>
          </w:p>
          <w:p w:rsidR="004D373A" w:rsidRPr="009D7830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9D783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9D783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9D7830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9D7830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Автомобиль легковой</w:t>
            </w:r>
          </w:p>
          <w:p w:rsidR="004D373A" w:rsidRPr="009D7830" w:rsidRDefault="004D373A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  <w:lang w:val="en-US"/>
              </w:rPr>
              <w:t>BMW</w:t>
            </w:r>
            <w:r w:rsidRPr="009D7830">
              <w:rPr>
                <w:rFonts w:ascii="Times New Roman" w:hAnsi="Times New Roman"/>
              </w:rPr>
              <w:t xml:space="preserve"> 52ОІ, 2000 г.</w:t>
            </w:r>
          </w:p>
          <w:p w:rsidR="00314D13" w:rsidRPr="009D7830" w:rsidRDefault="00314D13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Жилой дом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99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64,5</w:t>
            </w: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Россия</w:t>
            </w:r>
          </w:p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D783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 xml:space="preserve">Доля </w:t>
            </w:r>
          </w:p>
          <w:p w:rsidR="004D373A" w:rsidRPr="00D1138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 xml:space="preserve">Ольга </w:t>
            </w:r>
          </w:p>
          <w:p w:rsidR="004D373A" w:rsidRPr="00D1138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Егоровна</w:t>
            </w:r>
          </w:p>
          <w:p w:rsidR="004D373A" w:rsidRPr="00D1138F" w:rsidRDefault="004D373A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2342F" w:rsidRPr="00D1138F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 xml:space="preserve">Депутат Совета, </w:t>
            </w:r>
          </w:p>
          <w:p w:rsidR="004D373A" w:rsidRPr="00D1138F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з</w:t>
            </w:r>
            <w:r w:rsidR="00BE058F" w:rsidRPr="00D1138F">
              <w:rPr>
                <w:rFonts w:ascii="Times New Roman" w:hAnsi="Times New Roman"/>
              </w:rPr>
              <w:t xml:space="preserve">аместитель председателя </w:t>
            </w:r>
            <w:r w:rsidR="004D373A" w:rsidRPr="00D1138F">
              <w:rPr>
                <w:rFonts w:ascii="Times New Roman" w:hAnsi="Times New Roman"/>
              </w:rPr>
              <w:t>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D1138F" w:rsidRDefault="00933D3E" w:rsidP="00B05E3F">
            <w:pPr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320</w:t>
            </w:r>
            <w:r w:rsidR="0093385D" w:rsidRPr="00D1138F">
              <w:rPr>
                <w:rFonts w:ascii="Times New Roman" w:hAnsi="Times New Roman"/>
              </w:rPr>
              <w:t xml:space="preserve"> </w:t>
            </w:r>
            <w:r w:rsidRPr="00D1138F">
              <w:rPr>
                <w:rFonts w:ascii="Times New Roman" w:hAnsi="Times New Roman"/>
              </w:rPr>
              <w:t>086,27</w:t>
            </w:r>
          </w:p>
        </w:tc>
        <w:tc>
          <w:tcPr>
            <w:tcW w:w="1418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Земельный участок для  ИЖЗ</w:t>
            </w:r>
            <w:r w:rsidR="005E6895" w:rsidRPr="00D1138F">
              <w:rPr>
                <w:rFonts w:ascii="Times New Roman" w:hAnsi="Times New Roman"/>
              </w:rPr>
              <w:t xml:space="preserve"> 1/2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Жилой дом</w:t>
            </w:r>
            <w:r w:rsidR="005E6895" w:rsidRPr="00D1138F">
              <w:rPr>
                <w:rFonts w:ascii="Times New Roman" w:hAnsi="Times New Roman"/>
              </w:rPr>
              <w:t xml:space="preserve"> </w:t>
            </w:r>
            <w:r w:rsidR="005E6895" w:rsidRPr="00D1138F">
              <w:rPr>
                <w:rFonts w:ascii="Times New Roman" w:hAnsi="Times New Roman"/>
              </w:rPr>
              <w:lastRenderedPageBreak/>
              <w:t>1/2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Квартира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lastRenderedPageBreak/>
              <w:t>2043,0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201,4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895" w:rsidRPr="00D1138F" w:rsidRDefault="005E68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Россия</w:t>
            </w:r>
          </w:p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D1138F" w:rsidRDefault="001449C1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9C76CC" w:rsidRPr="00D1138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  <w:lang w:val="en-US"/>
              </w:rPr>
              <w:t>INFINITI</w:t>
            </w:r>
            <w:r w:rsidRPr="00D1138F">
              <w:rPr>
                <w:rFonts w:ascii="Times New Roman" w:hAnsi="Times New Roman"/>
              </w:rPr>
              <w:t xml:space="preserve"> </w:t>
            </w:r>
            <w:r w:rsidRPr="00D1138F">
              <w:rPr>
                <w:rFonts w:ascii="Times New Roman" w:hAnsi="Times New Roman"/>
                <w:lang w:val="en-US"/>
              </w:rPr>
              <w:t>FX</w:t>
            </w:r>
            <w:r w:rsidRPr="00D1138F">
              <w:rPr>
                <w:rFonts w:ascii="Times New Roman" w:hAnsi="Times New Roman"/>
              </w:rPr>
              <w:t xml:space="preserve">37, </w:t>
            </w:r>
          </w:p>
          <w:p w:rsidR="004D373A" w:rsidRPr="00D1138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2010 г.</w:t>
            </w:r>
          </w:p>
        </w:tc>
        <w:tc>
          <w:tcPr>
            <w:tcW w:w="1701" w:type="dxa"/>
            <w:shd w:val="clear" w:color="auto" w:fill="auto"/>
          </w:tcPr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1138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D1138F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D1138F" w:rsidRDefault="004D373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1138F" w:rsidRDefault="00C815EB" w:rsidP="00B05E3F">
            <w:pPr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750</w:t>
            </w:r>
            <w:r w:rsidR="0093385D" w:rsidRPr="00D1138F">
              <w:rPr>
                <w:rFonts w:ascii="Times New Roman" w:hAnsi="Times New Roman"/>
              </w:rPr>
              <w:t xml:space="preserve"> </w:t>
            </w:r>
            <w:r w:rsidRPr="00D1138F">
              <w:rPr>
                <w:rFonts w:ascii="Times New Roman" w:hAnsi="Times New Roman"/>
              </w:rPr>
              <w:t>154,63</w:t>
            </w:r>
          </w:p>
        </w:tc>
        <w:tc>
          <w:tcPr>
            <w:tcW w:w="1418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1138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Автомобил</w:t>
            </w:r>
            <w:r w:rsidR="009C76CC" w:rsidRPr="00D1138F">
              <w:rPr>
                <w:rFonts w:ascii="Times New Roman" w:hAnsi="Times New Roman"/>
              </w:rPr>
              <w:t>ь</w:t>
            </w:r>
            <w:r w:rsidRPr="00D1138F">
              <w:rPr>
                <w:rFonts w:ascii="Times New Roman" w:hAnsi="Times New Roman"/>
              </w:rPr>
              <w:t xml:space="preserve"> легков</w:t>
            </w:r>
            <w:r w:rsidR="009C76CC" w:rsidRPr="00D1138F">
              <w:rPr>
                <w:rFonts w:ascii="Times New Roman" w:hAnsi="Times New Roman"/>
              </w:rPr>
              <w:t>ой</w:t>
            </w:r>
          </w:p>
          <w:p w:rsidR="004D373A" w:rsidRPr="00D1138F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 xml:space="preserve">ХУНДАЙ </w:t>
            </w:r>
            <w:r w:rsidRPr="00D1138F">
              <w:rPr>
                <w:rFonts w:ascii="Times New Roman" w:hAnsi="Times New Roman"/>
                <w:lang w:val="en-US"/>
              </w:rPr>
              <w:t>GRETA</w:t>
            </w:r>
            <w:r w:rsidRPr="00D1138F">
              <w:rPr>
                <w:rFonts w:ascii="Times New Roman" w:hAnsi="Times New Roman"/>
              </w:rPr>
              <w:t xml:space="preserve">, </w:t>
            </w:r>
          </w:p>
          <w:p w:rsidR="004D373A" w:rsidRPr="00D1138F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2017 г.</w:t>
            </w:r>
          </w:p>
          <w:p w:rsidR="004D373A" w:rsidRPr="00D1138F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 xml:space="preserve">Жилой дом </w:t>
            </w:r>
          </w:p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Земельный участок</w:t>
            </w:r>
          </w:p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201,4</w:t>
            </w:r>
          </w:p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2043,0</w:t>
            </w:r>
          </w:p>
        </w:tc>
        <w:tc>
          <w:tcPr>
            <w:tcW w:w="1134" w:type="dxa"/>
            <w:shd w:val="clear" w:color="auto" w:fill="auto"/>
          </w:tcPr>
          <w:p w:rsidR="004D373A" w:rsidRPr="00D1138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Россия</w:t>
            </w:r>
          </w:p>
          <w:p w:rsidR="004D373A" w:rsidRPr="00D1138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1138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38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D42802" w:rsidTr="00314D13">
        <w:tc>
          <w:tcPr>
            <w:tcW w:w="1702" w:type="dxa"/>
            <w:shd w:val="clear" w:color="auto" w:fill="auto"/>
          </w:tcPr>
          <w:p w:rsidR="004D373A" w:rsidRPr="00681C0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 xml:space="preserve">Малых </w:t>
            </w:r>
          </w:p>
          <w:p w:rsidR="004D373A" w:rsidRPr="00681C0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Анатолий Геннадьевич</w:t>
            </w:r>
          </w:p>
        </w:tc>
        <w:tc>
          <w:tcPr>
            <w:tcW w:w="1559" w:type="dxa"/>
            <w:shd w:val="clear" w:color="auto" w:fill="auto"/>
          </w:tcPr>
          <w:p w:rsidR="004D373A" w:rsidRPr="00681C02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Д</w:t>
            </w:r>
            <w:r w:rsidR="004D373A" w:rsidRPr="00681C02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681C02" w:rsidRDefault="004D373A" w:rsidP="00C05F76">
            <w:pPr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14</w:t>
            </w:r>
            <w:r w:rsidR="00C05F76" w:rsidRPr="00681C02">
              <w:rPr>
                <w:rFonts w:ascii="Times New Roman" w:hAnsi="Times New Roman"/>
              </w:rPr>
              <w:t>6</w:t>
            </w:r>
            <w:r w:rsidRPr="00681C02">
              <w:rPr>
                <w:rFonts w:ascii="Times New Roman" w:hAnsi="Times New Roman"/>
              </w:rPr>
              <w:t>4</w:t>
            </w:r>
            <w:r w:rsidR="00C05F76" w:rsidRPr="00681C02">
              <w:rPr>
                <w:rFonts w:ascii="Times New Roman" w:hAnsi="Times New Roman"/>
              </w:rPr>
              <w:t>4251</w:t>
            </w:r>
            <w:r w:rsidRPr="00681C02">
              <w:rPr>
                <w:rFonts w:ascii="Times New Roman" w:hAnsi="Times New Roman"/>
              </w:rPr>
              <w:t>,</w:t>
            </w:r>
            <w:r w:rsidR="00C05F76" w:rsidRPr="00681C02">
              <w:rPr>
                <w:rFonts w:ascii="Times New Roman" w:hAnsi="Times New Roman"/>
              </w:rPr>
              <w:t>7</w:t>
            </w:r>
            <w:r w:rsidRPr="00681C0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373A" w:rsidRPr="00681C02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1834,0</w:t>
            </w:r>
          </w:p>
          <w:p w:rsidR="004D373A" w:rsidRPr="00681C02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407,2</w:t>
            </w: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  <w:p w:rsidR="004D373A" w:rsidRPr="00681C02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  <w:p w:rsidR="004D373A" w:rsidRPr="00681C0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681C02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Автомобили легковые</w:t>
            </w:r>
          </w:p>
          <w:p w:rsidR="004D373A" w:rsidRPr="00681C02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 xml:space="preserve">ФОЛЬКСВАГЕН </w:t>
            </w:r>
            <w:r w:rsidRPr="00681C02">
              <w:rPr>
                <w:rFonts w:ascii="Times New Roman" w:hAnsi="Times New Roman"/>
                <w:lang w:val="en-US"/>
              </w:rPr>
              <w:t>MULTIVAN</w:t>
            </w:r>
            <w:r w:rsidRPr="00681C02">
              <w:rPr>
                <w:rFonts w:ascii="Times New Roman" w:hAnsi="Times New Roman"/>
              </w:rPr>
              <w:t>, 2010 г.</w:t>
            </w:r>
          </w:p>
          <w:p w:rsidR="004D373A" w:rsidRPr="00681C02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1629A">
              <w:rPr>
                <w:rFonts w:ascii="Times New Roman" w:hAnsi="Times New Roman"/>
                <w:highlight w:val="lightGray"/>
              </w:rPr>
              <w:t xml:space="preserve"> </w:t>
            </w:r>
            <w:r w:rsidRPr="00681C02">
              <w:rPr>
                <w:rFonts w:ascii="Times New Roman" w:hAnsi="Times New Roman"/>
              </w:rPr>
              <w:t xml:space="preserve">ФОЛЬКСВАГЕН </w:t>
            </w:r>
            <w:r w:rsidR="00C05F76" w:rsidRPr="00681C02">
              <w:rPr>
                <w:rFonts w:ascii="Times New Roman" w:hAnsi="Times New Roman"/>
                <w:lang w:val="en-US"/>
              </w:rPr>
              <w:t>POLO</w:t>
            </w:r>
            <w:r w:rsidRPr="00681C02">
              <w:rPr>
                <w:rFonts w:ascii="Times New Roman" w:hAnsi="Times New Roman"/>
              </w:rPr>
              <w:t>, 201</w:t>
            </w:r>
            <w:r w:rsidR="00C05F76" w:rsidRPr="00681C02">
              <w:rPr>
                <w:rFonts w:ascii="Times New Roman" w:hAnsi="Times New Roman"/>
              </w:rPr>
              <w:t>9</w:t>
            </w:r>
            <w:r w:rsidRPr="00681C02">
              <w:rPr>
                <w:rFonts w:ascii="Times New Roman" w:hAnsi="Times New Roman"/>
              </w:rPr>
              <w:t xml:space="preserve"> г.</w:t>
            </w:r>
          </w:p>
          <w:p w:rsidR="009C76CC" w:rsidRPr="00A1629A" w:rsidRDefault="009C76CC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681C02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 xml:space="preserve">МЕРСЕДЕС БЕНЦ </w:t>
            </w:r>
            <w:r w:rsidRPr="00681C02">
              <w:rPr>
                <w:rFonts w:ascii="Times New Roman" w:hAnsi="Times New Roman"/>
                <w:lang w:val="en-US"/>
              </w:rPr>
              <w:t>GL</w:t>
            </w:r>
            <w:r w:rsidRPr="00681C02">
              <w:rPr>
                <w:rFonts w:ascii="Times New Roman" w:hAnsi="Times New Roman"/>
              </w:rPr>
              <w:t>63</w:t>
            </w:r>
            <w:r w:rsidRPr="00681C02">
              <w:rPr>
                <w:rFonts w:ascii="Times New Roman" w:hAnsi="Times New Roman"/>
                <w:lang w:val="en-US"/>
              </w:rPr>
              <w:t>AMG</w:t>
            </w:r>
            <w:r w:rsidRPr="00681C02">
              <w:rPr>
                <w:rFonts w:ascii="Times New Roman" w:hAnsi="Times New Roman"/>
              </w:rPr>
              <w:t>, 2014 г.</w:t>
            </w:r>
          </w:p>
          <w:p w:rsidR="004D373A" w:rsidRPr="00A1629A" w:rsidRDefault="004D373A" w:rsidP="0071273E">
            <w:pPr>
              <w:spacing w:after="0" w:line="240" w:lineRule="auto"/>
              <w:ind w:left="121"/>
              <w:rPr>
                <w:rFonts w:ascii="Times New Roman" w:hAnsi="Times New Roman"/>
                <w:highlight w:val="lightGray"/>
              </w:rPr>
            </w:pPr>
          </w:p>
          <w:p w:rsidR="004D373A" w:rsidRPr="00681C02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УАЗ ПАТРИОТ, 2016 г.</w:t>
            </w:r>
          </w:p>
          <w:p w:rsidR="004D373A" w:rsidRPr="00A1629A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681C02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Прицеп к легковым автомобилям</w:t>
            </w:r>
          </w:p>
          <w:p w:rsidR="004D373A" w:rsidRPr="00681C02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681C02">
              <w:rPr>
                <w:rFonts w:ascii="Times New Roman" w:hAnsi="Times New Roman"/>
                <w:lang w:val="en-US"/>
              </w:rPr>
              <w:t xml:space="preserve">SOUTHWESN SW 07X 13T SOUTHWESN SW 07X </w:t>
            </w:r>
            <w:r w:rsidRPr="00681C02">
              <w:rPr>
                <w:rFonts w:ascii="Times New Roman" w:hAnsi="Times New Roman"/>
                <w:lang w:val="en-US"/>
              </w:rPr>
              <w:lastRenderedPageBreak/>
              <w:t xml:space="preserve">13T, 2012 </w:t>
            </w:r>
            <w:r w:rsidRPr="00681C02">
              <w:rPr>
                <w:rFonts w:ascii="Times New Roman" w:hAnsi="Times New Roman"/>
              </w:rPr>
              <w:t>г</w:t>
            </w:r>
            <w:r w:rsidRPr="00681C02">
              <w:rPr>
                <w:rFonts w:ascii="Times New Roman" w:hAnsi="Times New Roman"/>
                <w:lang w:val="en-US"/>
              </w:rPr>
              <w:t>.</w:t>
            </w:r>
          </w:p>
          <w:p w:rsidR="004D373A" w:rsidRPr="00A1629A" w:rsidRDefault="004D373A" w:rsidP="004D373A">
            <w:pPr>
              <w:spacing w:after="0" w:line="240" w:lineRule="auto"/>
              <w:ind w:left="121"/>
              <w:rPr>
                <w:rFonts w:ascii="Times New Roman" w:hAnsi="Times New Roman"/>
                <w:highlight w:val="lightGray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n-US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681C02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81C02" w:rsidRDefault="002E65C6" w:rsidP="003332BE">
            <w:pPr>
              <w:jc w:val="center"/>
              <w:rPr>
                <w:rFonts w:ascii="Times New Roman" w:hAnsi="Times New Roman"/>
                <w:lang w:val="en-US"/>
              </w:rPr>
            </w:pPr>
            <w:r w:rsidRPr="00681C02">
              <w:rPr>
                <w:rFonts w:ascii="Times New Roman" w:hAnsi="Times New Roman"/>
              </w:rPr>
              <w:t>365</w:t>
            </w:r>
            <w:r w:rsidR="0093385D" w:rsidRPr="00681C02">
              <w:rPr>
                <w:rFonts w:ascii="Times New Roman" w:hAnsi="Times New Roman"/>
              </w:rPr>
              <w:t xml:space="preserve"> </w:t>
            </w:r>
            <w:r w:rsidRPr="00681C02">
              <w:rPr>
                <w:rFonts w:ascii="Times New Roman" w:hAnsi="Times New Roman"/>
              </w:rPr>
              <w:t>603,9</w:t>
            </w:r>
            <w:r w:rsidRPr="00681C02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Земельный участок для ЛПХ</w:t>
            </w:r>
            <w:r w:rsidR="005E6895" w:rsidRPr="00681C02">
              <w:rPr>
                <w:rFonts w:ascii="Times New Roman" w:hAnsi="Times New Roman"/>
              </w:rPr>
              <w:t xml:space="preserve"> 1/2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Жилой дом</w:t>
            </w:r>
            <w:r w:rsidR="005E6895" w:rsidRPr="00681C02">
              <w:rPr>
                <w:rFonts w:ascii="Times New Roman" w:hAnsi="Times New Roman"/>
              </w:rPr>
              <w:t xml:space="preserve"> 1/2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600,0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Автомобиль легковой</w:t>
            </w:r>
          </w:p>
          <w:p w:rsidR="004D373A" w:rsidRPr="00A1629A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681C02">
              <w:rPr>
                <w:rFonts w:ascii="Times New Roman" w:hAnsi="Times New Roman"/>
              </w:rPr>
              <w:t>МЕРСЕДЕС БЕНЦ Е350, 2010 г.</w:t>
            </w:r>
          </w:p>
        </w:tc>
        <w:tc>
          <w:tcPr>
            <w:tcW w:w="1701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Жилой дом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Земельный участок</w:t>
            </w:r>
          </w:p>
          <w:p w:rsidR="004D373A" w:rsidRPr="00681C02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для ИЖЗ</w:t>
            </w:r>
          </w:p>
          <w:p w:rsidR="004D373A" w:rsidRPr="00681C02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407,2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1834,0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C02">
              <w:rPr>
                <w:rFonts w:ascii="Times New Roman" w:hAnsi="Times New Roman"/>
              </w:rPr>
              <w:t>Россия</w:t>
            </w:r>
          </w:p>
          <w:p w:rsidR="004D373A" w:rsidRPr="00681C0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Несовершеннолетний </w:t>
            </w:r>
            <w:r w:rsidR="00EE1F59" w:rsidRPr="003B4197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0D04A5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0,71</w:t>
            </w: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</w:t>
            </w:r>
          </w:p>
          <w:p w:rsidR="004D373A" w:rsidRPr="003B4197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для ИЖЗ</w:t>
            </w:r>
          </w:p>
          <w:p w:rsidR="00314D13" w:rsidRPr="003B4197" w:rsidRDefault="00314D13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407,2</w:t>
            </w: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834,0</w:t>
            </w: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8D1046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 xml:space="preserve">Еремеев </w:t>
            </w:r>
          </w:p>
          <w:p w:rsidR="004D373A" w:rsidRPr="008D1046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Дмитрий Дмитриевич</w:t>
            </w:r>
          </w:p>
        </w:tc>
        <w:tc>
          <w:tcPr>
            <w:tcW w:w="1559" w:type="dxa"/>
            <w:shd w:val="clear" w:color="auto" w:fill="auto"/>
          </w:tcPr>
          <w:p w:rsidR="004D373A" w:rsidRPr="008D1046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8D1046" w:rsidRDefault="00927B09" w:rsidP="00FA7198">
            <w:pPr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1</w:t>
            </w:r>
            <w:r w:rsidR="0093385D" w:rsidRPr="008D1046">
              <w:rPr>
                <w:rFonts w:ascii="Times New Roman" w:hAnsi="Times New Roman"/>
              </w:rPr>
              <w:t> </w:t>
            </w:r>
            <w:r w:rsidRPr="008D1046">
              <w:rPr>
                <w:rFonts w:ascii="Times New Roman" w:hAnsi="Times New Roman"/>
              </w:rPr>
              <w:t>762</w:t>
            </w:r>
            <w:r w:rsidR="0093385D" w:rsidRPr="008D1046">
              <w:rPr>
                <w:rFonts w:ascii="Times New Roman" w:hAnsi="Times New Roman"/>
              </w:rPr>
              <w:t xml:space="preserve"> </w:t>
            </w:r>
            <w:r w:rsidRPr="008D1046">
              <w:rPr>
                <w:rFonts w:ascii="Times New Roman" w:hAnsi="Times New Roman"/>
              </w:rPr>
              <w:t>411,55</w:t>
            </w:r>
          </w:p>
        </w:tc>
        <w:tc>
          <w:tcPr>
            <w:tcW w:w="1418" w:type="dxa"/>
            <w:shd w:val="clear" w:color="auto" w:fill="auto"/>
          </w:tcPr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Земельный участок для объектов торговли, общественного питания и бытового обслуживан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Жилой дом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Квартира</w:t>
            </w:r>
          </w:p>
          <w:p w:rsidR="00734558" w:rsidRPr="00A1629A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Квартира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Гараж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Гараж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Гараж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 xml:space="preserve">Нежилое </w:t>
            </w:r>
            <w:r w:rsidR="001C1A67" w:rsidRPr="008D1046">
              <w:rPr>
                <w:rFonts w:ascii="Times New Roman" w:hAnsi="Times New Roman"/>
              </w:rPr>
              <w:t>здание</w:t>
            </w:r>
          </w:p>
          <w:p w:rsidR="004D373A" w:rsidRPr="00A1629A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144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Нежилое помещение</w:t>
            </w:r>
            <w:r w:rsidR="005E6895" w:rsidRPr="008D1046">
              <w:rPr>
                <w:rFonts w:ascii="Times New Roman" w:hAnsi="Times New Roman"/>
              </w:rPr>
              <w:t xml:space="preserve"> </w:t>
            </w:r>
            <w:r w:rsidR="00314D13" w:rsidRPr="008D1046">
              <w:rPr>
                <w:rFonts w:ascii="Times New Roman" w:hAnsi="Times New Roman"/>
              </w:rPr>
              <w:t>1/2</w:t>
            </w:r>
          </w:p>
          <w:p w:rsidR="00314D13" w:rsidRPr="00A1629A" w:rsidRDefault="00314D13" w:rsidP="001449C1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1112,0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72,0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158,8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55,6</w:t>
            </w:r>
          </w:p>
          <w:p w:rsidR="00734558" w:rsidRPr="00A1629A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46,2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30,6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22,2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27,7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57,7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8D1046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734558" w:rsidRPr="00A1629A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8D1046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9C76CC" w:rsidRPr="008D1046" w:rsidRDefault="009C76CC" w:rsidP="009C76C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4D373A" w:rsidRPr="008D1046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 xml:space="preserve">НИССАН </w:t>
            </w:r>
            <w:r w:rsidRPr="008D1046">
              <w:rPr>
                <w:rFonts w:ascii="Times New Roman" w:hAnsi="Times New Roman"/>
                <w:lang w:val="en-US"/>
              </w:rPr>
              <w:t>TEANA</w:t>
            </w:r>
            <w:r w:rsidRPr="008D1046">
              <w:rPr>
                <w:rFonts w:ascii="Times New Roman" w:hAnsi="Times New Roman"/>
              </w:rPr>
              <w:t xml:space="preserve">, </w:t>
            </w:r>
          </w:p>
          <w:p w:rsidR="004D373A" w:rsidRPr="00A1629A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8D1046">
              <w:rPr>
                <w:rFonts w:ascii="Times New Roman" w:hAnsi="Times New Roman"/>
              </w:rPr>
              <w:t>2012 г</w:t>
            </w:r>
            <w:r w:rsidRPr="00A1629A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373A" w:rsidRPr="008D1046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Земельный участок</w:t>
            </w:r>
          </w:p>
          <w:p w:rsidR="004D373A" w:rsidRPr="008D1046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8D1046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8D1046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8D1046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8D1046" w:rsidRDefault="00927B09" w:rsidP="001245C7">
            <w:pPr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425</w:t>
            </w:r>
            <w:r w:rsidR="0093385D" w:rsidRPr="008D1046">
              <w:rPr>
                <w:rFonts w:ascii="Times New Roman" w:hAnsi="Times New Roman"/>
              </w:rPr>
              <w:t xml:space="preserve"> </w:t>
            </w:r>
            <w:r w:rsidRPr="008D1046">
              <w:rPr>
                <w:rFonts w:ascii="Times New Roman" w:hAnsi="Times New Roman"/>
              </w:rPr>
              <w:t>987,38</w:t>
            </w: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8D1046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 xml:space="preserve">Автомобиль легковой </w:t>
            </w:r>
          </w:p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8D1046">
              <w:rPr>
                <w:rFonts w:ascii="Times New Roman" w:hAnsi="Times New Roman"/>
              </w:rPr>
              <w:t>ВАЗ 211540, 2008 г.</w:t>
            </w:r>
          </w:p>
        </w:tc>
        <w:tc>
          <w:tcPr>
            <w:tcW w:w="1701" w:type="dxa"/>
            <w:shd w:val="clear" w:color="auto" w:fill="auto"/>
          </w:tcPr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Жилой дом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Квартира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Гараж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Нежилое здание</w:t>
            </w:r>
          </w:p>
          <w:p w:rsidR="00314D13" w:rsidRPr="008D1046" w:rsidRDefault="00314D13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8D1046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158,8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46,2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30,6</w:t>
            </w:r>
          </w:p>
          <w:p w:rsidR="00927B09" w:rsidRPr="008D1046" w:rsidRDefault="00927B0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57,7</w:t>
            </w:r>
          </w:p>
          <w:p w:rsidR="004D373A" w:rsidRPr="008D1046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8D1046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8D1046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8D1046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8D1046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8D1046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046">
              <w:rPr>
                <w:rFonts w:ascii="Times New Roman" w:hAnsi="Times New Roman"/>
              </w:rPr>
              <w:t>Россия</w:t>
            </w:r>
          </w:p>
          <w:p w:rsidR="004D373A" w:rsidRPr="008D1046" w:rsidRDefault="004D373A" w:rsidP="00927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Петрова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Лариса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22342F" w:rsidRPr="003B4197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Депутат Совета, </w:t>
            </w:r>
          </w:p>
          <w:p w:rsidR="004D373A" w:rsidRPr="003B4197" w:rsidRDefault="0022342F" w:rsidP="0022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с</w:t>
            </w:r>
            <w:r w:rsidR="00BE058F" w:rsidRPr="003B4197">
              <w:rPr>
                <w:rFonts w:ascii="Times New Roman" w:hAnsi="Times New Roman"/>
              </w:rPr>
              <w:t>екретарь</w:t>
            </w:r>
            <w:r w:rsidR="004D373A" w:rsidRPr="003B4197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3B4197" w:rsidRDefault="00C84A75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704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733,80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000,0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18,6</w:t>
            </w:r>
          </w:p>
          <w:p w:rsidR="00314D13" w:rsidRPr="003B4197" w:rsidRDefault="00314D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C84A75" w:rsidP="00340CAB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53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610,00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314D13" w:rsidRPr="003B4197" w:rsidRDefault="00314D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000,0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3B4197" w:rsidTr="00314D13">
        <w:tc>
          <w:tcPr>
            <w:tcW w:w="1702" w:type="dxa"/>
            <w:shd w:val="clear" w:color="auto" w:fill="auto"/>
          </w:tcPr>
          <w:p w:rsidR="00EE1F59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Подгородецкий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Сергей 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Семенович </w:t>
            </w:r>
          </w:p>
        </w:tc>
        <w:tc>
          <w:tcPr>
            <w:tcW w:w="1559" w:type="dxa"/>
            <w:shd w:val="clear" w:color="auto" w:fill="auto"/>
          </w:tcPr>
          <w:p w:rsidR="00BE058F" w:rsidRPr="003B4197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Д</w:t>
            </w:r>
            <w:r w:rsidR="004D373A" w:rsidRPr="003B4197">
              <w:rPr>
                <w:rFonts w:ascii="Times New Roman" w:hAnsi="Times New Roman"/>
              </w:rPr>
              <w:t>епутат Совета</w:t>
            </w:r>
          </w:p>
          <w:p w:rsidR="004D373A" w:rsidRPr="003B4197" w:rsidRDefault="004D373A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1245C7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974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605,83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Автомобиль легковой</w:t>
            </w:r>
          </w:p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 xml:space="preserve">НИССАН </w:t>
            </w:r>
            <w:r w:rsidRPr="003B4197">
              <w:rPr>
                <w:rFonts w:ascii="Times New Roman" w:hAnsi="Times New Roman"/>
                <w:lang w:val="en-US"/>
              </w:rPr>
              <w:t>TEANA</w:t>
            </w:r>
            <w:r w:rsidRPr="003B4197">
              <w:rPr>
                <w:rFonts w:ascii="Times New Roman" w:hAnsi="Times New Roman"/>
              </w:rPr>
              <w:t xml:space="preserve">, </w:t>
            </w:r>
          </w:p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2013 г.</w:t>
            </w:r>
          </w:p>
          <w:p w:rsidR="004D373A" w:rsidRPr="003B4197" w:rsidRDefault="004D373A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77,1</w:t>
            </w: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987,0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Супруга</w:t>
            </w:r>
          </w:p>
          <w:p w:rsidR="004D373A" w:rsidRPr="003B419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05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601,32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3B4197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lastRenderedPageBreak/>
              <w:t>Несовершеннолетн</w:t>
            </w:r>
            <w:r w:rsidR="00EE1F59" w:rsidRPr="003B4197">
              <w:rPr>
                <w:rFonts w:ascii="Times New Roman" w:hAnsi="Times New Roman"/>
              </w:rPr>
              <w:t>ий</w:t>
            </w:r>
            <w:r w:rsidR="009C76CC" w:rsidRPr="003B4197">
              <w:rPr>
                <w:rFonts w:ascii="Times New Roman" w:hAnsi="Times New Roman"/>
              </w:rPr>
              <w:t xml:space="preserve"> </w:t>
            </w:r>
            <w:r w:rsidR="00EE1F59" w:rsidRPr="003B4197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B4197" w:rsidRDefault="008F22F9" w:rsidP="00B05E3F">
            <w:pPr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3</w:t>
            </w:r>
            <w:r w:rsidR="0093385D" w:rsidRPr="003B4197">
              <w:rPr>
                <w:rFonts w:ascii="Times New Roman" w:hAnsi="Times New Roman"/>
              </w:rPr>
              <w:t xml:space="preserve"> </w:t>
            </w:r>
            <w:r w:rsidRPr="003B4197">
              <w:rPr>
                <w:rFonts w:ascii="Times New Roman" w:hAnsi="Times New Roman"/>
              </w:rPr>
              <w:t>471,67</w:t>
            </w:r>
          </w:p>
        </w:tc>
        <w:tc>
          <w:tcPr>
            <w:tcW w:w="1418" w:type="dxa"/>
            <w:shd w:val="clear" w:color="auto" w:fill="auto"/>
          </w:tcPr>
          <w:p w:rsidR="004D373A" w:rsidRPr="003B4197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Жилой дом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1488,0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B419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19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B419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B419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B419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Курбатов Владимир Дмитриевич</w:t>
            </w:r>
          </w:p>
        </w:tc>
        <w:tc>
          <w:tcPr>
            <w:tcW w:w="1559" w:type="dxa"/>
            <w:shd w:val="clear" w:color="auto" w:fill="auto"/>
          </w:tcPr>
          <w:p w:rsidR="004D373A" w:rsidRPr="00BF0211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Д</w:t>
            </w:r>
            <w:r w:rsidR="004D373A" w:rsidRPr="00BF0211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BF0211" w:rsidRDefault="00185376" w:rsidP="00B05E3F">
            <w:pPr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</w:t>
            </w:r>
            <w:r w:rsidR="0093385D" w:rsidRPr="00BF0211">
              <w:rPr>
                <w:rFonts w:ascii="Times New Roman" w:hAnsi="Times New Roman"/>
              </w:rPr>
              <w:t> </w:t>
            </w:r>
            <w:r w:rsidRPr="00BF0211">
              <w:rPr>
                <w:rFonts w:ascii="Times New Roman" w:hAnsi="Times New Roman"/>
              </w:rPr>
              <w:t>574</w:t>
            </w:r>
            <w:r w:rsidR="0093385D" w:rsidRPr="00BF0211">
              <w:rPr>
                <w:rFonts w:ascii="Times New Roman" w:hAnsi="Times New Roman"/>
              </w:rPr>
              <w:t xml:space="preserve"> </w:t>
            </w:r>
            <w:r w:rsidRPr="00BF0211">
              <w:rPr>
                <w:rFonts w:ascii="Times New Roman" w:hAnsi="Times New Roman"/>
              </w:rPr>
              <w:t>029,10</w:t>
            </w:r>
          </w:p>
        </w:tc>
        <w:tc>
          <w:tcPr>
            <w:tcW w:w="1418" w:type="dxa"/>
            <w:shd w:val="clear" w:color="auto" w:fill="auto"/>
          </w:tcPr>
          <w:p w:rsidR="004D373A" w:rsidRPr="00BF0211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Земельный участок для ИЖЗ</w:t>
            </w:r>
            <w:r w:rsidR="000761D8" w:rsidRPr="00BF0211">
              <w:rPr>
                <w:rFonts w:ascii="Times New Roman" w:hAnsi="Times New Roman"/>
              </w:rPr>
              <w:t xml:space="preserve"> 1/4</w:t>
            </w:r>
          </w:p>
          <w:p w:rsidR="004D373A" w:rsidRPr="00BF0211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Жилой дом</w:t>
            </w:r>
            <w:r w:rsidR="000761D8" w:rsidRPr="00BF0211">
              <w:rPr>
                <w:rFonts w:ascii="Times New Roman" w:hAnsi="Times New Roman"/>
              </w:rPr>
              <w:t xml:space="preserve"> 1/4</w:t>
            </w:r>
          </w:p>
          <w:p w:rsidR="004D373A" w:rsidRPr="00BF0211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269,0</w:t>
            </w:r>
          </w:p>
          <w:p w:rsidR="004D373A" w:rsidRPr="00BF0211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BF0211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Автомобиль легковой</w:t>
            </w:r>
          </w:p>
          <w:p w:rsidR="004D373A" w:rsidRPr="00BF0211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МАЗДА</w:t>
            </w:r>
          </w:p>
          <w:p w:rsidR="009C76CC" w:rsidRPr="00BF0211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 xml:space="preserve"> </w:t>
            </w:r>
            <w:r w:rsidRPr="00BF0211">
              <w:rPr>
                <w:rFonts w:ascii="Times New Roman" w:hAnsi="Times New Roman"/>
                <w:lang w:val="en-US"/>
              </w:rPr>
              <w:t>CX</w:t>
            </w:r>
            <w:r w:rsidRPr="00BF0211">
              <w:rPr>
                <w:rFonts w:ascii="Times New Roman" w:hAnsi="Times New Roman"/>
              </w:rPr>
              <w:t xml:space="preserve">-5, </w:t>
            </w:r>
          </w:p>
          <w:p w:rsidR="004D373A" w:rsidRPr="00BF0211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BF0211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4D373A" w:rsidP="0045307F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BF021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6641E8" w:rsidP="00B05E3F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BF0211">
              <w:rPr>
                <w:rFonts w:ascii="Times New Roman" w:hAnsi="Times New Roman"/>
              </w:rPr>
              <w:t>1</w:t>
            </w:r>
            <w:r w:rsidR="0093385D" w:rsidRPr="00BF0211">
              <w:rPr>
                <w:rFonts w:ascii="Times New Roman" w:hAnsi="Times New Roman"/>
              </w:rPr>
              <w:t> </w:t>
            </w:r>
            <w:r w:rsidRPr="00BF0211">
              <w:rPr>
                <w:rFonts w:ascii="Times New Roman" w:hAnsi="Times New Roman"/>
              </w:rPr>
              <w:t>459</w:t>
            </w:r>
            <w:r w:rsidR="0093385D" w:rsidRPr="00BF0211">
              <w:rPr>
                <w:rFonts w:ascii="Times New Roman" w:hAnsi="Times New Roman"/>
              </w:rPr>
              <w:t xml:space="preserve"> </w:t>
            </w:r>
            <w:r w:rsidRPr="00BF0211">
              <w:rPr>
                <w:rFonts w:ascii="Times New Roman" w:hAnsi="Times New Roman"/>
              </w:rPr>
              <w:t>978,23</w:t>
            </w:r>
          </w:p>
        </w:tc>
        <w:tc>
          <w:tcPr>
            <w:tcW w:w="1418" w:type="dxa"/>
            <w:shd w:val="clear" w:color="auto" w:fill="auto"/>
          </w:tcPr>
          <w:p w:rsidR="004D373A" w:rsidRPr="00BF0211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Земельный участок для ИЖЗ</w:t>
            </w:r>
            <w:r w:rsidR="000761D8" w:rsidRPr="00BF0211">
              <w:rPr>
                <w:rFonts w:ascii="Times New Roman" w:hAnsi="Times New Roman"/>
              </w:rPr>
              <w:t xml:space="preserve"> 1/4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Жилой дом</w:t>
            </w:r>
          </w:p>
          <w:p w:rsidR="004D373A" w:rsidRPr="00BF0211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/4</w:t>
            </w:r>
          </w:p>
          <w:p w:rsidR="006641E8" w:rsidRPr="00BF0211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Квартира</w:t>
            </w:r>
          </w:p>
          <w:p w:rsidR="00734558" w:rsidRPr="00A1629A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6641E8" w:rsidRPr="00BF0211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Квартира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Гараж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269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16,2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6641E8" w:rsidRPr="00A1629A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45,6</w:t>
            </w:r>
          </w:p>
          <w:p w:rsidR="00734558" w:rsidRPr="00A1629A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6641E8" w:rsidRPr="00BF0211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40,4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BF0211">
              <w:rPr>
                <w:rFonts w:ascii="Times New Roman" w:hAnsi="Times New Roman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6641E8" w:rsidRPr="00A1629A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734558" w:rsidRPr="00A1629A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6641E8" w:rsidRPr="00BF0211" w:rsidRDefault="006641E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</w:tcPr>
          <w:p w:rsidR="004D373A" w:rsidRPr="00A1629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BF0211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Несовершеннолетний</w:t>
            </w:r>
            <w:r w:rsidR="009C76CC" w:rsidRPr="00BF0211">
              <w:rPr>
                <w:rFonts w:ascii="Times New Roman" w:hAnsi="Times New Roman"/>
              </w:rPr>
              <w:t xml:space="preserve"> </w:t>
            </w:r>
            <w:r w:rsidRPr="00BF0211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BF0211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F0211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Земельный участок для ИЖЗ</w:t>
            </w:r>
            <w:r w:rsidR="00CA55BA" w:rsidRPr="00BF0211">
              <w:rPr>
                <w:rFonts w:ascii="Times New Roman" w:hAnsi="Times New Roman"/>
              </w:rPr>
              <w:t xml:space="preserve"> 1/4</w:t>
            </w: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Жилой дом</w:t>
            </w:r>
            <w:r w:rsidR="00CA55BA" w:rsidRPr="00BF0211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269,0</w:t>
            </w: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F0211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BF0211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Несовершеннолетний</w:t>
            </w:r>
            <w:r w:rsidR="00310A2B" w:rsidRPr="00BF0211">
              <w:rPr>
                <w:rFonts w:ascii="Times New Roman" w:hAnsi="Times New Roman"/>
              </w:rPr>
              <w:t xml:space="preserve"> </w:t>
            </w:r>
            <w:r w:rsidRPr="00BF0211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BF0211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F0211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F0211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Жилой дом</w:t>
            </w: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269,0</w:t>
            </w: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F021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BF021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BF0211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lastRenderedPageBreak/>
              <w:t xml:space="preserve">Выходцев </w:t>
            </w:r>
          </w:p>
          <w:p w:rsidR="004D373A" w:rsidRPr="00A5367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 xml:space="preserve">Олег </w:t>
            </w:r>
          </w:p>
          <w:p w:rsidR="004D373A" w:rsidRPr="00A5367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4D373A" w:rsidRPr="00A53672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Д</w:t>
            </w:r>
            <w:r w:rsidR="004D373A" w:rsidRPr="00A53672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A53672" w:rsidRDefault="0070593F" w:rsidP="00B05E3F">
            <w:pPr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151</w:t>
            </w:r>
            <w:r w:rsidR="0093385D" w:rsidRPr="00A53672">
              <w:rPr>
                <w:rFonts w:ascii="Times New Roman" w:hAnsi="Times New Roman"/>
              </w:rPr>
              <w:t xml:space="preserve"> </w:t>
            </w:r>
            <w:r w:rsidRPr="00A53672">
              <w:rPr>
                <w:rFonts w:ascii="Times New Roman" w:hAnsi="Times New Roman"/>
              </w:rPr>
              <w:t>839,95</w:t>
            </w:r>
          </w:p>
        </w:tc>
        <w:tc>
          <w:tcPr>
            <w:tcW w:w="1418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Жилой дом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Квартира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Гараж</w:t>
            </w:r>
          </w:p>
          <w:p w:rsidR="004D373A" w:rsidRPr="00A53672" w:rsidRDefault="004D373A" w:rsidP="00B12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Нежилое здание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1372,0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80,4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37,1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22,0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40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40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53672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Автомобиль легковой</w:t>
            </w:r>
          </w:p>
          <w:p w:rsidR="004D373A" w:rsidRPr="00A53672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 xml:space="preserve">РЕНО </w:t>
            </w:r>
            <w:r w:rsidRPr="00A53672">
              <w:rPr>
                <w:rFonts w:ascii="Times New Roman" w:hAnsi="Times New Roman"/>
                <w:lang w:val="en-US"/>
              </w:rPr>
              <w:t>KANGOO</w:t>
            </w:r>
            <w:r w:rsidRPr="00A53672">
              <w:rPr>
                <w:rFonts w:ascii="Times New Roman" w:hAnsi="Times New Roman"/>
              </w:rPr>
              <w:t>, 2010 г.</w:t>
            </w:r>
          </w:p>
        </w:tc>
        <w:tc>
          <w:tcPr>
            <w:tcW w:w="1701" w:type="dxa"/>
            <w:shd w:val="clear" w:color="auto" w:fill="auto"/>
          </w:tcPr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Жилой дом</w:t>
            </w:r>
          </w:p>
          <w:p w:rsidR="004D373A" w:rsidRPr="00A53672" w:rsidRDefault="004D373A" w:rsidP="00C5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53672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A53672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53672" w:rsidRDefault="0070593F" w:rsidP="00B05E3F">
            <w:pPr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437</w:t>
            </w:r>
            <w:r w:rsidR="0093385D" w:rsidRPr="00A53672">
              <w:rPr>
                <w:rFonts w:ascii="Times New Roman" w:hAnsi="Times New Roman"/>
              </w:rPr>
              <w:t xml:space="preserve"> </w:t>
            </w:r>
            <w:r w:rsidRPr="00A53672">
              <w:rPr>
                <w:rFonts w:ascii="Times New Roman" w:hAnsi="Times New Roman"/>
              </w:rPr>
              <w:t>059,26</w:t>
            </w:r>
          </w:p>
        </w:tc>
        <w:tc>
          <w:tcPr>
            <w:tcW w:w="1418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5367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53672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Земельный участок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для размещения объектов торговли, общественного питания и бытового обслуживания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Жилой дом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Нежилое здание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1372,0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80,4</w:t>
            </w:r>
          </w:p>
          <w:p w:rsidR="004D373A" w:rsidRPr="00A53672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367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53672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DD5E9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 xml:space="preserve">Жигун </w:t>
            </w:r>
          </w:p>
          <w:p w:rsidR="004D373A" w:rsidRPr="00DD5E9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Владимир Яковлевич</w:t>
            </w:r>
          </w:p>
        </w:tc>
        <w:tc>
          <w:tcPr>
            <w:tcW w:w="1559" w:type="dxa"/>
            <w:shd w:val="clear" w:color="auto" w:fill="auto"/>
          </w:tcPr>
          <w:p w:rsidR="004D373A" w:rsidRPr="00DD5E9F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Д</w:t>
            </w:r>
            <w:r w:rsidR="004D373A" w:rsidRPr="00DD5E9F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DD5E9F" w:rsidRDefault="009C2E25" w:rsidP="00B05E3F">
            <w:pPr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276</w:t>
            </w:r>
            <w:r w:rsidR="0093385D" w:rsidRPr="00DD5E9F">
              <w:rPr>
                <w:rFonts w:ascii="Times New Roman" w:hAnsi="Times New Roman"/>
              </w:rPr>
              <w:t xml:space="preserve"> </w:t>
            </w:r>
            <w:r w:rsidRPr="00DD5E9F">
              <w:rPr>
                <w:rFonts w:ascii="Times New Roman" w:hAnsi="Times New Roman"/>
              </w:rPr>
              <w:t>199,56</w:t>
            </w:r>
          </w:p>
        </w:tc>
        <w:tc>
          <w:tcPr>
            <w:tcW w:w="1418" w:type="dxa"/>
            <w:shd w:val="clear" w:color="auto" w:fill="auto"/>
          </w:tcPr>
          <w:p w:rsidR="004D373A" w:rsidRPr="00DD5E9F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Жилой дом</w:t>
            </w: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675,0</w:t>
            </w: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103,9</w:t>
            </w:r>
          </w:p>
        </w:tc>
        <w:tc>
          <w:tcPr>
            <w:tcW w:w="1134" w:type="dxa"/>
            <w:shd w:val="clear" w:color="auto" w:fill="auto"/>
          </w:tcPr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D5E9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D5E9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14677" w:rsidRPr="00DD5E9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 xml:space="preserve">ХОНДА </w:t>
            </w:r>
          </w:p>
          <w:p w:rsidR="009C76CC" w:rsidRPr="00DD5E9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  <w:lang w:val="en-US"/>
              </w:rPr>
              <w:lastRenderedPageBreak/>
              <w:t>CR</w:t>
            </w:r>
            <w:r w:rsidRPr="00DD5E9F">
              <w:rPr>
                <w:rFonts w:ascii="Times New Roman" w:hAnsi="Times New Roman"/>
              </w:rPr>
              <w:t>-</w:t>
            </w:r>
            <w:r w:rsidRPr="00DD5E9F">
              <w:rPr>
                <w:rFonts w:ascii="Times New Roman" w:hAnsi="Times New Roman"/>
                <w:lang w:val="en-US"/>
              </w:rPr>
              <w:t>V</w:t>
            </w:r>
            <w:r w:rsidRPr="00DD5E9F">
              <w:rPr>
                <w:rFonts w:ascii="Times New Roman" w:hAnsi="Times New Roman"/>
              </w:rPr>
              <w:t xml:space="preserve">, </w:t>
            </w:r>
          </w:p>
          <w:p w:rsidR="004D373A" w:rsidRPr="00DD5E9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2014 г.</w:t>
            </w:r>
          </w:p>
          <w:p w:rsidR="00734558" w:rsidRPr="00DD5E9F" w:rsidRDefault="00734558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приусадебный</w:t>
            </w:r>
          </w:p>
          <w:p w:rsidR="004D373A" w:rsidRPr="00DD5E9F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65,0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DD5E9F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D5E9F" w:rsidRDefault="00097CC3" w:rsidP="00B05E3F">
            <w:pPr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216</w:t>
            </w:r>
            <w:r w:rsidR="0093385D" w:rsidRPr="00DD5E9F">
              <w:rPr>
                <w:rFonts w:ascii="Times New Roman" w:hAnsi="Times New Roman"/>
              </w:rPr>
              <w:t xml:space="preserve"> </w:t>
            </w:r>
            <w:r w:rsidRPr="00DD5E9F">
              <w:rPr>
                <w:rFonts w:ascii="Times New Roman" w:hAnsi="Times New Roman"/>
              </w:rPr>
              <w:t>489,99</w:t>
            </w:r>
          </w:p>
        </w:tc>
        <w:tc>
          <w:tcPr>
            <w:tcW w:w="1418" w:type="dxa"/>
            <w:shd w:val="clear" w:color="auto" w:fill="auto"/>
          </w:tcPr>
          <w:p w:rsidR="004D373A" w:rsidRPr="00DD5E9F" w:rsidRDefault="004D373A" w:rsidP="00C1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DD5E9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D5E9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4D373A" w:rsidRPr="00DD5E9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D5E9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D5E9F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Жилой дом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675,0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Россия</w:t>
            </w: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9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DD5E9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014677" w:rsidRPr="002124E9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 xml:space="preserve">Краснобрижий </w:t>
            </w:r>
          </w:p>
          <w:p w:rsidR="004D373A" w:rsidRPr="002124E9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2124E9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Д</w:t>
            </w:r>
            <w:r w:rsidR="004D373A" w:rsidRPr="002124E9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2124E9" w:rsidRDefault="00C815EB" w:rsidP="00B05E3F">
            <w:pPr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5</w:t>
            </w:r>
            <w:r w:rsidR="0093385D" w:rsidRPr="002124E9">
              <w:rPr>
                <w:rFonts w:ascii="Times New Roman" w:hAnsi="Times New Roman"/>
              </w:rPr>
              <w:t> </w:t>
            </w:r>
            <w:r w:rsidRPr="002124E9">
              <w:rPr>
                <w:rFonts w:ascii="Times New Roman" w:hAnsi="Times New Roman"/>
              </w:rPr>
              <w:t>718</w:t>
            </w:r>
            <w:r w:rsidR="0093385D" w:rsidRPr="002124E9">
              <w:rPr>
                <w:rFonts w:ascii="Times New Roman" w:hAnsi="Times New Roman"/>
              </w:rPr>
              <w:t xml:space="preserve"> </w:t>
            </w:r>
            <w:r w:rsidRPr="002124E9">
              <w:rPr>
                <w:rFonts w:ascii="Times New Roman" w:hAnsi="Times New Roman"/>
              </w:rPr>
              <w:t>030,84</w:t>
            </w:r>
          </w:p>
        </w:tc>
        <w:tc>
          <w:tcPr>
            <w:tcW w:w="1418" w:type="dxa"/>
            <w:shd w:val="clear" w:color="auto" w:fill="auto"/>
          </w:tcPr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2124E9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Квартира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Жилой дом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2029,0</w:t>
            </w:r>
          </w:p>
          <w:p w:rsidR="004D373A" w:rsidRPr="002124E9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47,6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5C62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5C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124E9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 xml:space="preserve">Автомобиль легковой </w:t>
            </w:r>
          </w:p>
          <w:p w:rsidR="004D373A" w:rsidRPr="002124E9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ХУНДАЙ САНТА ФЕ, 2016 г.</w:t>
            </w:r>
          </w:p>
        </w:tc>
        <w:tc>
          <w:tcPr>
            <w:tcW w:w="1701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2124E9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2124E9" w:rsidRDefault="0032018D" w:rsidP="00B05E3F">
            <w:pPr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1</w:t>
            </w:r>
            <w:r w:rsidR="0093385D" w:rsidRPr="002124E9">
              <w:rPr>
                <w:rFonts w:ascii="Times New Roman" w:hAnsi="Times New Roman"/>
              </w:rPr>
              <w:t> </w:t>
            </w:r>
            <w:r w:rsidRPr="002124E9">
              <w:rPr>
                <w:rFonts w:ascii="Times New Roman" w:hAnsi="Times New Roman"/>
              </w:rPr>
              <w:t>504</w:t>
            </w:r>
            <w:r w:rsidR="0093385D" w:rsidRPr="002124E9">
              <w:rPr>
                <w:rFonts w:ascii="Times New Roman" w:hAnsi="Times New Roman"/>
              </w:rPr>
              <w:t xml:space="preserve"> </w:t>
            </w:r>
            <w:r w:rsidRPr="002124E9">
              <w:rPr>
                <w:rFonts w:ascii="Times New Roman" w:hAnsi="Times New Roman"/>
              </w:rPr>
              <w:t>497,53</w:t>
            </w:r>
          </w:p>
        </w:tc>
        <w:tc>
          <w:tcPr>
            <w:tcW w:w="1418" w:type="dxa"/>
            <w:shd w:val="clear" w:color="auto" w:fill="auto"/>
          </w:tcPr>
          <w:p w:rsidR="004D373A" w:rsidRPr="002124E9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2124E9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2124E9" w:rsidRDefault="00734558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lastRenderedPageBreak/>
              <w:t>Земельный участок под ИЖС</w:t>
            </w:r>
            <w:r w:rsidR="000761D8" w:rsidRPr="002124E9">
              <w:rPr>
                <w:rFonts w:ascii="Times New Roman" w:hAnsi="Times New Roman"/>
              </w:rPr>
              <w:t xml:space="preserve"> 237/552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Жилой дом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Квартира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Нежилое здание</w:t>
            </w:r>
          </w:p>
          <w:p w:rsidR="004D373A" w:rsidRPr="002124E9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lastRenderedPageBreak/>
              <w:t>63870,0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121379,0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965076,0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2124E9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lastRenderedPageBreak/>
              <w:t>552,0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1D8" w:rsidRPr="002124E9" w:rsidRDefault="000761D8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160,1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44,6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2124E9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1D8" w:rsidRPr="002124E9" w:rsidRDefault="000761D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Жилой дом</w:t>
            </w:r>
          </w:p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240,9</w:t>
            </w:r>
          </w:p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124E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4E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lastRenderedPageBreak/>
              <w:t xml:space="preserve">Синельникова Ольга </w:t>
            </w:r>
          </w:p>
          <w:p w:rsidR="004D373A" w:rsidRPr="00A039C2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 xml:space="preserve">Петровна </w:t>
            </w:r>
          </w:p>
        </w:tc>
        <w:tc>
          <w:tcPr>
            <w:tcW w:w="1559" w:type="dxa"/>
            <w:shd w:val="clear" w:color="auto" w:fill="auto"/>
          </w:tcPr>
          <w:p w:rsidR="004D373A" w:rsidRPr="00A039C2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Д</w:t>
            </w:r>
            <w:r w:rsidR="004D373A" w:rsidRPr="00A039C2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A039C2" w:rsidRDefault="00574AB4" w:rsidP="00F15216">
            <w:pPr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80</w:t>
            </w:r>
            <w:r w:rsidR="00F15216">
              <w:rPr>
                <w:rFonts w:ascii="Times New Roman" w:hAnsi="Times New Roman"/>
              </w:rPr>
              <w:t>8</w:t>
            </w:r>
            <w:r w:rsidR="0093385D" w:rsidRPr="00A039C2">
              <w:rPr>
                <w:rFonts w:ascii="Times New Roman" w:hAnsi="Times New Roman"/>
              </w:rPr>
              <w:t xml:space="preserve"> </w:t>
            </w:r>
            <w:r w:rsidR="00F15216">
              <w:rPr>
                <w:rFonts w:ascii="Times New Roman" w:hAnsi="Times New Roman"/>
              </w:rPr>
              <w:t>548</w:t>
            </w:r>
            <w:r w:rsidRPr="00A039C2">
              <w:rPr>
                <w:rFonts w:ascii="Times New Roman" w:hAnsi="Times New Roman"/>
              </w:rPr>
              <w:t>,</w:t>
            </w:r>
            <w:r w:rsidR="00F15216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A039C2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A1629A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ачный</w:t>
            </w:r>
          </w:p>
          <w:p w:rsidR="004D373A" w:rsidRPr="00A1629A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Жилой дом</w:t>
            </w:r>
          </w:p>
          <w:p w:rsidR="00ED575C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5216" w:rsidRPr="00A039C2" w:rsidRDefault="00F1521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D373A" w:rsidRPr="00A1629A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1000,0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1000,0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62500,0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014677" w:rsidRPr="00A1629A" w:rsidRDefault="00014677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257,3</w:t>
            </w:r>
          </w:p>
          <w:p w:rsidR="00ED575C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  <w:p w:rsidR="00F15216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A1629A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ED575C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5216" w:rsidRDefault="00F152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A1629A" w:rsidRDefault="00F15216" w:rsidP="00B21C1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D373A" w:rsidRPr="00A1629A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4D373A" w:rsidP="0045307F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039C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ED575C" w:rsidP="00B05E3F">
            <w:pPr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485 434,65</w:t>
            </w:r>
          </w:p>
        </w:tc>
        <w:tc>
          <w:tcPr>
            <w:tcW w:w="1418" w:type="dxa"/>
            <w:shd w:val="clear" w:color="auto" w:fill="auto"/>
          </w:tcPr>
          <w:p w:rsidR="004D373A" w:rsidRPr="00A039C2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 xml:space="preserve">Земельный участок в </w:t>
            </w:r>
            <w:r w:rsidRPr="00A039C2">
              <w:rPr>
                <w:rFonts w:ascii="Times New Roman" w:hAnsi="Times New Roman"/>
              </w:rPr>
              <w:lastRenderedPageBreak/>
              <w:t>составе дачных, садоводческих и огороднических объединений</w:t>
            </w:r>
          </w:p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D7D57" w:rsidRPr="00A039C2">
              <w:rPr>
                <w:rFonts w:ascii="Times New Roman" w:hAnsi="Times New Roman"/>
              </w:rPr>
              <w:t xml:space="preserve"> 125/195333</w:t>
            </w:r>
          </w:p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Жилой дом</w:t>
            </w:r>
          </w:p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1000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62500,0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FD7D57" w:rsidRPr="00A1629A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257,3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FD7D57" w:rsidRPr="00A1629A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039C2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039C2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14677" w:rsidRPr="00A039C2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 xml:space="preserve">ТАЙОТА </w:t>
            </w:r>
            <w:r w:rsidR="00014677" w:rsidRPr="00A039C2">
              <w:rPr>
                <w:rFonts w:ascii="Times New Roman" w:hAnsi="Times New Roman"/>
              </w:rPr>
              <w:t xml:space="preserve">КАРОЛЛА, </w:t>
            </w:r>
          </w:p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A039C2">
              <w:rPr>
                <w:rFonts w:ascii="Times New Roman" w:hAnsi="Times New Roman"/>
              </w:rPr>
              <w:t>2008 г.</w:t>
            </w:r>
          </w:p>
        </w:tc>
        <w:tc>
          <w:tcPr>
            <w:tcW w:w="1701" w:type="dxa"/>
            <w:shd w:val="clear" w:color="auto" w:fill="auto"/>
          </w:tcPr>
          <w:p w:rsidR="004D373A" w:rsidRPr="00A039C2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Земельный участок для ИЖЗ</w:t>
            </w:r>
          </w:p>
          <w:p w:rsidR="004D373A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A039C2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73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326,0</w:t>
            </w:r>
          </w:p>
          <w:p w:rsidR="00ED575C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A039C2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  <w:tc>
          <w:tcPr>
            <w:tcW w:w="1134" w:type="dxa"/>
            <w:shd w:val="clear" w:color="auto" w:fill="auto"/>
          </w:tcPr>
          <w:p w:rsidR="004D373A" w:rsidRPr="00A039C2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C2">
              <w:rPr>
                <w:rFonts w:ascii="Times New Roman" w:hAnsi="Times New Roman"/>
              </w:rPr>
              <w:t>Россия</w:t>
            </w:r>
          </w:p>
          <w:p w:rsidR="004D373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ED575C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ED575C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ED575C" w:rsidRPr="00A1629A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lastRenderedPageBreak/>
              <w:t>Потычук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:rsidR="004D373A" w:rsidRPr="006D58B7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Д</w:t>
            </w:r>
            <w:r w:rsidR="004D373A" w:rsidRPr="006D58B7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6D58B7" w:rsidRDefault="00497105" w:rsidP="00B05E3F">
            <w:pPr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618</w:t>
            </w:r>
            <w:r w:rsidR="0093385D" w:rsidRPr="006D58B7">
              <w:rPr>
                <w:rFonts w:ascii="Times New Roman" w:hAnsi="Times New Roman"/>
              </w:rPr>
              <w:t xml:space="preserve"> </w:t>
            </w:r>
            <w:r w:rsidRPr="006D58B7">
              <w:rPr>
                <w:rFonts w:ascii="Times New Roman" w:hAnsi="Times New Roman"/>
              </w:rPr>
              <w:t>706,93</w:t>
            </w:r>
          </w:p>
        </w:tc>
        <w:tc>
          <w:tcPr>
            <w:tcW w:w="1418" w:type="dxa"/>
            <w:shd w:val="clear" w:color="auto" w:fill="auto"/>
          </w:tcPr>
          <w:p w:rsidR="004D373A" w:rsidRPr="006D58B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Квартира</w:t>
            </w:r>
          </w:p>
          <w:p w:rsidR="004D373A" w:rsidRPr="006D58B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Квартира</w:t>
            </w:r>
            <w:r w:rsidR="00550214" w:rsidRPr="006D58B7">
              <w:rPr>
                <w:rFonts w:ascii="Times New Roman" w:hAnsi="Times New Roman"/>
              </w:rPr>
              <w:t xml:space="preserve"> </w:t>
            </w:r>
            <w:r w:rsidR="00497105" w:rsidRPr="006D58B7">
              <w:rPr>
                <w:rFonts w:ascii="Times New Roman" w:hAnsi="Times New Roman"/>
              </w:rPr>
              <w:t>1/2</w:t>
            </w:r>
          </w:p>
          <w:p w:rsidR="00497105" w:rsidRPr="006D58B7" w:rsidRDefault="00497105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6D58B7" w:rsidRDefault="00497105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6D58B7" w:rsidRDefault="004D373A" w:rsidP="00314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75,6</w:t>
            </w: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42,2</w:t>
            </w: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6D58B7" w:rsidRDefault="00497105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6D58B7" w:rsidRDefault="00497105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D58B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Автомобиль легковой</w:t>
            </w:r>
          </w:p>
          <w:p w:rsidR="004D373A" w:rsidRPr="006D58B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 xml:space="preserve">КИА </w:t>
            </w:r>
            <w:proofErr w:type="spellStart"/>
            <w:r w:rsidRPr="006D58B7">
              <w:rPr>
                <w:rFonts w:ascii="Times New Roman" w:hAnsi="Times New Roman"/>
                <w:lang w:val="en-US"/>
              </w:rPr>
              <w:t>Ceed</w:t>
            </w:r>
            <w:proofErr w:type="spellEnd"/>
            <w:r w:rsidRPr="006D58B7">
              <w:rPr>
                <w:rFonts w:ascii="Times New Roman" w:hAnsi="Times New Roman"/>
              </w:rPr>
              <w:t>, 2013 г.</w:t>
            </w:r>
          </w:p>
        </w:tc>
        <w:tc>
          <w:tcPr>
            <w:tcW w:w="1701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Жилой дом</w:t>
            </w: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Земельный участок для ЛПХ</w:t>
            </w: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66,9</w:t>
            </w: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Супруга</w:t>
            </w:r>
          </w:p>
          <w:p w:rsidR="004D373A" w:rsidRPr="006D58B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D58B7" w:rsidRDefault="00497105" w:rsidP="00B05E3F">
            <w:pPr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346</w:t>
            </w:r>
            <w:r w:rsidR="0093385D" w:rsidRPr="006D58B7">
              <w:rPr>
                <w:rFonts w:ascii="Times New Roman" w:hAnsi="Times New Roman"/>
              </w:rPr>
              <w:t xml:space="preserve"> </w:t>
            </w:r>
            <w:r w:rsidRPr="006D58B7">
              <w:rPr>
                <w:rFonts w:ascii="Times New Roman" w:hAnsi="Times New Roman"/>
              </w:rPr>
              <w:t>915,67</w:t>
            </w:r>
          </w:p>
        </w:tc>
        <w:tc>
          <w:tcPr>
            <w:tcW w:w="1418" w:type="dxa"/>
            <w:shd w:val="clear" w:color="auto" w:fill="auto"/>
          </w:tcPr>
          <w:p w:rsidR="004D373A" w:rsidRPr="006D58B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D58B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6D58B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6D58B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EE1F59" w:rsidP="00EE1F5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6D58B7">
              <w:rPr>
                <w:rFonts w:ascii="Times New Roman" w:hAnsi="Times New Roman"/>
              </w:rPr>
              <w:t>Несовершеннолетний</w:t>
            </w:r>
            <w:r w:rsidR="009C76CC" w:rsidRPr="006D58B7">
              <w:rPr>
                <w:rFonts w:ascii="Times New Roman" w:hAnsi="Times New Roman"/>
              </w:rPr>
              <w:t xml:space="preserve"> </w:t>
            </w:r>
            <w:r w:rsidRPr="006D58B7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4D373A" w:rsidP="00B05E3F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D58B7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Квартира</w:t>
            </w:r>
          </w:p>
          <w:p w:rsidR="004D373A" w:rsidRPr="006D58B7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Жилой дом</w:t>
            </w: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Земельный участок для ЛПХ</w:t>
            </w:r>
          </w:p>
          <w:p w:rsidR="004D373A" w:rsidRPr="006D58B7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75,6</w:t>
            </w:r>
          </w:p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66,9</w:t>
            </w: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D58B7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8B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5F43F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lastRenderedPageBreak/>
              <w:t xml:space="preserve">Максименко Алексей </w:t>
            </w:r>
          </w:p>
          <w:p w:rsidR="004D373A" w:rsidRPr="005F43F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Сергеевич</w:t>
            </w:r>
          </w:p>
          <w:p w:rsidR="004D373A" w:rsidRPr="005F43F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58F" w:rsidRPr="005F43FA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Д</w:t>
            </w:r>
            <w:r w:rsidR="004D373A" w:rsidRPr="005F43FA">
              <w:rPr>
                <w:rFonts w:ascii="Times New Roman" w:hAnsi="Times New Roman"/>
              </w:rPr>
              <w:t>епутат Совета</w:t>
            </w:r>
          </w:p>
          <w:p w:rsidR="004D373A" w:rsidRPr="005F43F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F43FA" w:rsidRDefault="00097CC3" w:rsidP="00B05E3F">
            <w:pPr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734</w:t>
            </w:r>
            <w:r w:rsidR="0093385D" w:rsidRPr="005F43FA">
              <w:rPr>
                <w:rFonts w:ascii="Times New Roman" w:hAnsi="Times New Roman"/>
              </w:rPr>
              <w:t xml:space="preserve"> </w:t>
            </w:r>
            <w:r w:rsidRPr="005F43FA">
              <w:rPr>
                <w:rFonts w:ascii="Times New Roman" w:hAnsi="Times New Roman"/>
              </w:rPr>
              <w:t>077,09</w:t>
            </w:r>
          </w:p>
        </w:tc>
        <w:tc>
          <w:tcPr>
            <w:tcW w:w="1418" w:type="dxa"/>
            <w:shd w:val="clear" w:color="auto" w:fill="auto"/>
          </w:tcPr>
          <w:p w:rsidR="004D373A" w:rsidRPr="005F43FA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Земельный участок для ИЖЗ</w:t>
            </w:r>
          </w:p>
          <w:p w:rsidR="00097CC3" w:rsidRPr="005F43FA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Жилой дом</w:t>
            </w:r>
          </w:p>
          <w:p w:rsidR="00097CC3" w:rsidRPr="005F43FA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800,0</w:t>
            </w: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65,1</w:t>
            </w:r>
          </w:p>
        </w:tc>
        <w:tc>
          <w:tcPr>
            <w:tcW w:w="1134" w:type="dxa"/>
            <w:shd w:val="clear" w:color="auto" w:fill="auto"/>
          </w:tcPr>
          <w:p w:rsidR="00097CC3" w:rsidRPr="005F43FA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4D373A" w:rsidRPr="005F43F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5F43FA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097CC3" w:rsidRPr="005F43FA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F43F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Автомобиль</w:t>
            </w:r>
          </w:p>
          <w:p w:rsidR="004D373A" w:rsidRPr="005F43F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легковой</w:t>
            </w:r>
          </w:p>
          <w:p w:rsidR="004D373A" w:rsidRPr="005F43F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 xml:space="preserve">ЛАДА </w:t>
            </w:r>
            <w:r w:rsidRPr="005F43FA">
              <w:rPr>
                <w:rFonts w:ascii="Times New Roman" w:hAnsi="Times New Roman"/>
                <w:lang w:val="en-US"/>
              </w:rPr>
              <w:t>RSOY</w:t>
            </w:r>
            <w:r w:rsidRPr="005F43FA">
              <w:rPr>
                <w:rFonts w:ascii="Times New Roman" w:hAnsi="Times New Roman"/>
              </w:rPr>
              <w:t>5</w:t>
            </w:r>
            <w:r w:rsidRPr="005F43FA">
              <w:rPr>
                <w:rFonts w:ascii="Times New Roman" w:hAnsi="Times New Roman"/>
                <w:lang w:val="en-US"/>
              </w:rPr>
              <w:t>L</w:t>
            </w:r>
            <w:r w:rsidRPr="005F43FA">
              <w:rPr>
                <w:rFonts w:ascii="Times New Roman" w:hAnsi="Times New Roman"/>
              </w:rPr>
              <w:t xml:space="preserve"> </w:t>
            </w:r>
            <w:r w:rsidRPr="005F43FA">
              <w:rPr>
                <w:rFonts w:ascii="Times New Roman" w:hAnsi="Times New Roman"/>
                <w:lang w:val="en-US"/>
              </w:rPr>
              <w:t>LADA</w:t>
            </w:r>
            <w:r w:rsidRPr="005F43FA">
              <w:rPr>
                <w:rFonts w:ascii="Times New Roman" w:hAnsi="Times New Roman"/>
              </w:rPr>
              <w:t xml:space="preserve"> </w:t>
            </w:r>
            <w:r w:rsidRPr="005F43FA">
              <w:rPr>
                <w:rFonts w:ascii="Times New Roman" w:hAnsi="Times New Roman"/>
                <w:lang w:val="en-US"/>
              </w:rPr>
              <w:t>LARGUS</w:t>
            </w:r>
            <w:r w:rsidRPr="005F43FA">
              <w:rPr>
                <w:rFonts w:ascii="Times New Roman" w:hAnsi="Times New Roman"/>
              </w:rPr>
              <w:t>, 2017 г.</w:t>
            </w:r>
          </w:p>
          <w:p w:rsidR="004D373A" w:rsidRPr="005F43F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Квартира</w:t>
            </w: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Земельный участок</w:t>
            </w: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107,1</w:t>
            </w: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5F43F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5F43FA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5F43F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F43FA" w:rsidRDefault="009F7F41" w:rsidP="00B05E3F">
            <w:pPr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180</w:t>
            </w:r>
            <w:r w:rsidR="0093385D" w:rsidRPr="005F43FA">
              <w:rPr>
                <w:rFonts w:ascii="Times New Roman" w:hAnsi="Times New Roman"/>
              </w:rPr>
              <w:t xml:space="preserve"> </w:t>
            </w:r>
            <w:r w:rsidRPr="005F43FA">
              <w:rPr>
                <w:rFonts w:ascii="Times New Roman" w:hAnsi="Times New Roman"/>
              </w:rPr>
              <w:t>506,34</w:t>
            </w:r>
          </w:p>
        </w:tc>
        <w:tc>
          <w:tcPr>
            <w:tcW w:w="1418" w:type="dxa"/>
            <w:shd w:val="clear" w:color="auto" w:fill="auto"/>
          </w:tcPr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Земельный участок для ИЖЗ</w:t>
            </w:r>
            <w:r w:rsidR="00550214" w:rsidRPr="005F43FA">
              <w:rPr>
                <w:rFonts w:ascii="Times New Roman" w:hAnsi="Times New Roman"/>
              </w:rPr>
              <w:t xml:space="preserve"> 1548/3096</w:t>
            </w: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Квартира</w:t>
            </w: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1548,0</w:t>
            </w: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F41" w:rsidRPr="005F43FA" w:rsidRDefault="009F7F41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107,</w:t>
            </w:r>
            <w:r w:rsidR="00927B09" w:rsidRPr="005F43F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7CC3" w:rsidRPr="005F43FA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F41" w:rsidRPr="005F43FA" w:rsidRDefault="009F7F41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FA">
              <w:rPr>
                <w:rFonts w:ascii="Times New Roman" w:hAnsi="Times New Roman"/>
              </w:rPr>
              <w:t>Россия</w:t>
            </w:r>
          </w:p>
          <w:p w:rsidR="004D373A" w:rsidRPr="005F43FA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F43F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5F43FA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F43FA" w:rsidRDefault="004D373A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F43FA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5F43FA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6E55D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 xml:space="preserve">Цыганков </w:t>
            </w:r>
          </w:p>
          <w:p w:rsidR="004D373A" w:rsidRPr="006E55D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 xml:space="preserve">Виктор </w:t>
            </w:r>
          </w:p>
          <w:p w:rsidR="004D373A" w:rsidRPr="006E55D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6E55DA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Д</w:t>
            </w:r>
            <w:r w:rsidR="004D373A" w:rsidRPr="006E55DA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6E55DA" w:rsidRDefault="00097CC3" w:rsidP="00014677">
            <w:pPr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1</w:t>
            </w:r>
            <w:r w:rsidR="0093385D" w:rsidRPr="006E55DA">
              <w:rPr>
                <w:rFonts w:ascii="Times New Roman" w:hAnsi="Times New Roman"/>
              </w:rPr>
              <w:t> </w:t>
            </w:r>
            <w:r w:rsidRPr="006E55DA">
              <w:rPr>
                <w:rFonts w:ascii="Times New Roman" w:hAnsi="Times New Roman"/>
              </w:rPr>
              <w:t>178</w:t>
            </w:r>
            <w:r w:rsidR="0093385D" w:rsidRPr="006E55DA">
              <w:rPr>
                <w:rFonts w:ascii="Times New Roman" w:hAnsi="Times New Roman"/>
              </w:rPr>
              <w:t xml:space="preserve"> </w:t>
            </w:r>
            <w:r w:rsidRPr="006E55DA">
              <w:rPr>
                <w:rFonts w:ascii="Times New Roman" w:hAnsi="Times New Roman"/>
              </w:rPr>
              <w:t>008,00</w:t>
            </w:r>
          </w:p>
        </w:tc>
        <w:tc>
          <w:tcPr>
            <w:tcW w:w="1418" w:type="dxa"/>
            <w:shd w:val="clear" w:color="auto" w:fill="auto"/>
          </w:tcPr>
          <w:p w:rsidR="004D373A" w:rsidRPr="006E55DA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6E55D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Квартира</w:t>
            </w:r>
          </w:p>
          <w:p w:rsidR="004D373A" w:rsidRPr="006E55DA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2237,0</w:t>
            </w: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Россия</w:t>
            </w: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E55D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E55D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Автомобиль легковой</w:t>
            </w:r>
          </w:p>
          <w:p w:rsidR="00014677" w:rsidRPr="006E55D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СУБАРУ В</w:t>
            </w:r>
            <w:proofErr w:type="gramStart"/>
            <w:r w:rsidRPr="006E55DA">
              <w:rPr>
                <w:rFonts w:ascii="Times New Roman" w:hAnsi="Times New Roman"/>
              </w:rPr>
              <w:t>9</w:t>
            </w:r>
            <w:proofErr w:type="gramEnd"/>
            <w:r w:rsidRPr="006E55DA">
              <w:rPr>
                <w:rFonts w:ascii="Times New Roman" w:hAnsi="Times New Roman"/>
              </w:rPr>
              <w:t xml:space="preserve"> </w:t>
            </w:r>
            <w:proofErr w:type="spellStart"/>
            <w:r w:rsidRPr="006E55DA">
              <w:rPr>
                <w:rFonts w:ascii="Times New Roman" w:hAnsi="Times New Roman"/>
                <w:lang w:val="en-US"/>
              </w:rPr>
              <w:t>Tribeka</w:t>
            </w:r>
            <w:proofErr w:type="spellEnd"/>
            <w:r w:rsidRPr="006E55DA">
              <w:rPr>
                <w:rFonts w:ascii="Times New Roman" w:hAnsi="Times New Roman"/>
              </w:rPr>
              <w:t xml:space="preserve">, </w:t>
            </w:r>
          </w:p>
          <w:p w:rsidR="004D373A" w:rsidRPr="006E55D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E55DA">
              <w:rPr>
                <w:rFonts w:ascii="Times New Roman" w:hAnsi="Times New Roman"/>
              </w:rPr>
              <w:t>2007 г.</w:t>
            </w:r>
          </w:p>
        </w:tc>
        <w:tc>
          <w:tcPr>
            <w:tcW w:w="1701" w:type="dxa"/>
            <w:shd w:val="clear" w:color="auto" w:fill="auto"/>
          </w:tcPr>
          <w:p w:rsidR="004D373A" w:rsidRPr="006E55D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E55D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E55D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6E55D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FF5CF3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FF5CF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FF5CF3" w:rsidRDefault="00097CC3" w:rsidP="00B05E3F">
            <w:pPr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398</w:t>
            </w:r>
            <w:r w:rsidR="0093385D" w:rsidRPr="00FF5CF3">
              <w:rPr>
                <w:rFonts w:ascii="Times New Roman" w:hAnsi="Times New Roman"/>
              </w:rPr>
              <w:t xml:space="preserve"> </w:t>
            </w:r>
            <w:r w:rsidRPr="00FF5CF3">
              <w:rPr>
                <w:rFonts w:ascii="Times New Roman" w:hAnsi="Times New Roman"/>
              </w:rPr>
              <w:t>682,52</w:t>
            </w:r>
          </w:p>
        </w:tc>
        <w:tc>
          <w:tcPr>
            <w:tcW w:w="1418" w:type="dxa"/>
            <w:shd w:val="clear" w:color="auto" w:fill="auto"/>
          </w:tcPr>
          <w:p w:rsidR="004D373A" w:rsidRPr="00FF5CF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FF5CF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Жилой дом</w:t>
            </w:r>
          </w:p>
          <w:p w:rsidR="004D373A" w:rsidRPr="00FF5CF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Квартира</w:t>
            </w:r>
          </w:p>
          <w:p w:rsidR="004D373A" w:rsidRPr="00FF5CF3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1000,0</w:t>
            </w: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100,0</w:t>
            </w: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Россия</w:t>
            </w: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Россия</w:t>
            </w: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FF5CF3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Квартира</w:t>
            </w: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12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196,4</w:t>
            </w: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2237,0</w:t>
            </w:r>
          </w:p>
        </w:tc>
        <w:tc>
          <w:tcPr>
            <w:tcW w:w="1134" w:type="dxa"/>
            <w:shd w:val="clear" w:color="auto" w:fill="auto"/>
          </w:tcPr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Россия</w:t>
            </w: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C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FF5CF3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D73CF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 xml:space="preserve">Дегтярев </w:t>
            </w:r>
          </w:p>
          <w:p w:rsidR="004D373A" w:rsidRPr="00D73CF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D73CFF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Д</w:t>
            </w:r>
            <w:r w:rsidR="004D373A" w:rsidRPr="00D73CFF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D73CFF" w:rsidRDefault="00C57D6E" w:rsidP="00B05E3F">
            <w:pPr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993</w:t>
            </w:r>
            <w:r w:rsidR="0093385D" w:rsidRPr="00D73CFF">
              <w:rPr>
                <w:rFonts w:ascii="Times New Roman" w:hAnsi="Times New Roman"/>
              </w:rPr>
              <w:t xml:space="preserve"> </w:t>
            </w:r>
            <w:r w:rsidRPr="00D73CFF">
              <w:rPr>
                <w:rFonts w:ascii="Times New Roman" w:hAnsi="Times New Roman"/>
              </w:rPr>
              <w:t>000,00</w:t>
            </w:r>
          </w:p>
        </w:tc>
        <w:tc>
          <w:tcPr>
            <w:tcW w:w="1418" w:type="dxa"/>
            <w:shd w:val="clear" w:color="auto" w:fill="auto"/>
          </w:tcPr>
          <w:p w:rsidR="004D373A" w:rsidRPr="00D73CFF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73CF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73CF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73CF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Автомобили легковые</w:t>
            </w:r>
          </w:p>
          <w:p w:rsidR="009C76CC" w:rsidRPr="00D73CF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  <w:lang w:val="en-US"/>
              </w:rPr>
              <w:t>HYUNDAI</w:t>
            </w:r>
            <w:r w:rsidRPr="00D73CFF">
              <w:rPr>
                <w:rFonts w:ascii="Times New Roman" w:hAnsi="Times New Roman"/>
              </w:rPr>
              <w:t xml:space="preserve"> </w:t>
            </w:r>
            <w:r w:rsidR="00C57D6E" w:rsidRPr="00D73CFF">
              <w:rPr>
                <w:rFonts w:ascii="Times New Roman" w:hAnsi="Times New Roman"/>
                <w:lang w:val="en-US"/>
              </w:rPr>
              <w:t>SAN</w:t>
            </w:r>
            <w:r w:rsidRPr="00D73CFF">
              <w:rPr>
                <w:rFonts w:ascii="Times New Roman" w:hAnsi="Times New Roman"/>
                <w:lang w:val="en-US"/>
              </w:rPr>
              <w:t>TA</w:t>
            </w:r>
            <w:r w:rsidRPr="00D73CFF">
              <w:rPr>
                <w:rFonts w:ascii="Times New Roman" w:hAnsi="Times New Roman"/>
              </w:rPr>
              <w:t xml:space="preserve"> </w:t>
            </w:r>
            <w:r w:rsidR="00C57D6E" w:rsidRPr="00D73CFF">
              <w:rPr>
                <w:rFonts w:ascii="Times New Roman" w:hAnsi="Times New Roman"/>
                <w:lang w:val="en-US"/>
              </w:rPr>
              <w:t>FE</w:t>
            </w:r>
            <w:r w:rsidRPr="00D73CFF">
              <w:rPr>
                <w:rFonts w:ascii="Times New Roman" w:hAnsi="Times New Roman"/>
              </w:rPr>
              <w:t xml:space="preserve">, </w:t>
            </w:r>
          </w:p>
          <w:p w:rsidR="004D373A" w:rsidRPr="00D73CF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201</w:t>
            </w:r>
            <w:r w:rsidR="00C57D6E" w:rsidRPr="00D73CFF">
              <w:rPr>
                <w:rFonts w:ascii="Times New Roman" w:hAnsi="Times New Roman"/>
                <w:lang w:val="en-US"/>
              </w:rPr>
              <w:t>9</w:t>
            </w:r>
            <w:r w:rsidRPr="00D73CFF">
              <w:rPr>
                <w:rFonts w:ascii="Times New Roman" w:hAnsi="Times New Roman"/>
              </w:rPr>
              <w:t xml:space="preserve"> г.</w:t>
            </w:r>
          </w:p>
          <w:p w:rsidR="004D373A" w:rsidRPr="00D73CFF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14D13" w:rsidRPr="00D73CFF" w:rsidRDefault="00314D13" w:rsidP="00314D1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 xml:space="preserve">Автомобиль легковой </w:t>
            </w:r>
            <w:r w:rsidRPr="00D73CFF">
              <w:rPr>
                <w:rFonts w:ascii="Times New Roman" w:hAnsi="Times New Roman"/>
                <w:lang w:val="en-US"/>
              </w:rPr>
              <w:t>HYUNDAI</w:t>
            </w:r>
            <w:r w:rsidRPr="00D73CFF">
              <w:rPr>
                <w:rFonts w:ascii="Times New Roman" w:hAnsi="Times New Roman"/>
              </w:rPr>
              <w:t xml:space="preserve"> </w:t>
            </w:r>
            <w:r w:rsidRPr="00D73CFF">
              <w:rPr>
                <w:rFonts w:ascii="Times New Roman" w:hAnsi="Times New Roman"/>
                <w:lang w:val="en-US"/>
              </w:rPr>
              <w:t>SANTA</w:t>
            </w:r>
            <w:r w:rsidRPr="00D73CFF">
              <w:rPr>
                <w:rFonts w:ascii="Times New Roman" w:hAnsi="Times New Roman"/>
              </w:rPr>
              <w:t xml:space="preserve"> </w:t>
            </w:r>
            <w:r w:rsidRPr="00D73CFF">
              <w:rPr>
                <w:rFonts w:ascii="Times New Roman" w:hAnsi="Times New Roman"/>
                <w:lang w:val="en-US"/>
              </w:rPr>
              <w:t>FE</w:t>
            </w:r>
          </w:p>
          <w:p w:rsidR="004D373A" w:rsidRPr="00D73CFF" w:rsidRDefault="00734558" w:rsidP="00314D1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 xml:space="preserve">(кредит на </w:t>
            </w:r>
            <w:r w:rsidR="00314D13" w:rsidRPr="00D73CFF">
              <w:rPr>
                <w:rFonts w:ascii="Times New Roman" w:hAnsi="Times New Roman"/>
              </w:rPr>
              <w:t>покупку автомобиля,</w:t>
            </w:r>
            <w:r w:rsidR="0024097F" w:rsidRPr="00D73CFF">
              <w:rPr>
                <w:rFonts w:ascii="Times New Roman" w:hAnsi="Times New Roman"/>
              </w:rPr>
              <w:t xml:space="preserve"> </w:t>
            </w:r>
            <w:r w:rsidR="00314D13" w:rsidRPr="00D73CFF">
              <w:rPr>
                <w:rFonts w:ascii="Times New Roman" w:hAnsi="Times New Roman"/>
              </w:rPr>
              <w:t>д</w:t>
            </w:r>
            <w:r w:rsidR="0093385D" w:rsidRPr="00D73CFF">
              <w:rPr>
                <w:rFonts w:ascii="Times New Roman" w:hAnsi="Times New Roman"/>
              </w:rPr>
              <w:t>оход,</w:t>
            </w:r>
            <w:r w:rsidR="0024097F" w:rsidRPr="00D73CFF">
              <w:rPr>
                <w:rFonts w:ascii="Times New Roman" w:hAnsi="Times New Roman"/>
              </w:rPr>
              <w:t xml:space="preserve"> полученный о</w:t>
            </w:r>
            <w:r w:rsidRPr="00D73CFF">
              <w:rPr>
                <w:rFonts w:ascii="Times New Roman" w:hAnsi="Times New Roman"/>
              </w:rPr>
              <w:t xml:space="preserve">т </w:t>
            </w:r>
            <w:r w:rsidRPr="00D73CFF">
              <w:rPr>
                <w:rFonts w:ascii="Times New Roman" w:hAnsi="Times New Roman"/>
              </w:rPr>
              <w:lastRenderedPageBreak/>
              <w:t xml:space="preserve">продажи </w:t>
            </w:r>
            <w:r w:rsidR="00314D13" w:rsidRPr="00D73CFF">
              <w:rPr>
                <w:rFonts w:ascii="Times New Roman" w:hAnsi="Times New Roman"/>
              </w:rPr>
              <w:t xml:space="preserve">легкового автомобиля </w:t>
            </w:r>
            <w:r w:rsidR="0024097F" w:rsidRPr="00D73CFF">
              <w:rPr>
                <w:rFonts w:ascii="Times New Roman" w:hAnsi="Times New Roman"/>
              </w:rPr>
              <w:t>ХУНДАЙ СОНАТА 2.0</w:t>
            </w:r>
            <w:r w:rsidRPr="00D73CFF">
              <w:rPr>
                <w:rFonts w:ascii="Times New Roman" w:hAnsi="Times New Roman"/>
              </w:rPr>
              <w:t xml:space="preserve"> </w:t>
            </w:r>
            <w:r w:rsidR="0024097F" w:rsidRPr="00D73CFF">
              <w:rPr>
                <w:rFonts w:ascii="Times New Roman" w:hAnsi="Times New Roman"/>
              </w:rPr>
              <w:t>АТ</w:t>
            </w:r>
            <w:r w:rsidR="00314D13" w:rsidRPr="00D73CFF">
              <w:rPr>
                <w:rFonts w:ascii="Times New Roman" w:hAnsi="Times New Roman"/>
              </w:rPr>
              <w:t>)</w:t>
            </w: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9C76CC" w:rsidRPr="00D73CFF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lastRenderedPageBreak/>
              <w:t>Несовершеннолетний</w:t>
            </w:r>
            <w:r w:rsidR="009C76CC" w:rsidRPr="00D73CFF">
              <w:rPr>
                <w:rFonts w:ascii="Times New Roman" w:hAnsi="Times New Roman"/>
              </w:rPr>
              <w:t xml:space="preserve"> </w:t>
            </w:r>
            <w:r w:rsidRPr="00D73CFF">
              <w:rPr>
                <w:rFonts w:ascii="Times New Roman" w:hAnsi="Times New Roman"/>
              </w:rPr>
              <w:t>ребенок</w:t>
            </w:r>
          </w:p>
          <w:p w:rsidR="004D373A" w:rsidRPr="00D73CFF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D373A" w:rsidRPr="00D73CFF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73CFF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D73CFF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73CF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73CF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73CFF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F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D73CFF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040966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Корнилов </w:t>
            </w:r>
          </w:p>
          <w:p w:rsidR="004D373A" w:rsidRPr="00040966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Виктор </w:t>
            </w:r>
          </w:p>
          <w:p w:rsidR="004D373A" w:rsidRPr="00A1629A" w:rsidRDefault="004D373A" w:rsidP="001A308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>Д</w:t>
            </w:r>
            <w:r w:rsidR="004D373A" w:rsidRPr="00040966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A1629A" w:rsidRDefault="00927B09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>1</w:t>
            </w:r>
            <w:r w:rsidR="0093385D" w:rsidRPr="00040966">
              <w:rPr>
                <w:rFonts w:ascii="Times New Roman" w:hAnsi="Times New Roman"/>
              </w:rPr>
              <w:t> </w:t>
            </w:r>
            <w:r w:rsidRPr="00040966">
              <w:rPr>
                <w:rFonts w:ascii="Times New Roman" w:hAnsi="Times New Roman"/>
              </w:rPr>
              <w:t>121</w:t>
            </w:r>
            <w:r w:rsidR="0093385D" w:rsidRPr="00040966">
              <w:rPr>
                <w:rFonts w:ascii="Times New Roman" w:hAnsi="Times New Roman"/>
              </w:rPr>
              <w:t xml:space="preserve"> </w:t>
            </w:r>
            <w:r w:rsidRPr="00040966">
              <w:rPr>
                <w:rFonts w:ascii="Times New Roman" w:hAnsi="Times New Roman"/>
              </w:rPr>
              <w:t>147,23</w:t>
            </w:r>
          </w:p>
        </w:tc>
        <w:tc>
          <w:tcPr>
            <w:tcW w:w="1418" w:type="dxa"/>
            <w:shd w:val="clear" w:color="auto" w:fill="auto"/>
          </w:tcPr>
          <w:p w:rsidR="00927B09" w:rsidRPr="00040966" w:rsidRDefault="00927B09" w:rsidP="00927B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14D13" w:rsidRPr="00A1629A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 xml:space="preserve">Земельный участок для </w:t>
            </w:r>
            <w:proofErr w:type="gramStart"/>
            <w:r w:rsidRPr="00040966">
              <w:rPr>
                <w:sz w:val="22"/>
                <w:szCs w:val="22"/>
              </w:rPr>
              <w:lastRenderedPageBreak/>
              <w:t>сельскохозяйственного</w:t>
            </w:r>
            <w:proofErr w:type="gramEnd"/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</w:t>
            </w:r>
            <w:r w:rsidR="00314D13" w:rsidRPr="00040966">
              <w:rPr>
                <w:sz w:val="22"/>
                <w:szCs w:val="22"/>
              </w:rPr>
              <w:t xml:space="preserve">ый </w:t>
            </w:r>
            <w:r w:rsidRPr="00040966">
              <w:rPr>
                <w:sz w:val="22"/>
                <w:szCs w:val="22"/>
              </w:rPr>
              <w:t>участ</w:t>
            </w:r>
            <w:r w:rsidR="00314D13" w:rsidRPr="00040966">
              <w:rPr>
                <w:sz w:val="22"/>
                <w:szCs w:val="22"/>
              </w:rPr>
              <w:t>ок</w:t>
            </w:r>
            <w:r w:rsidRPr="00040966">
              <w:rPr>
                <w:sz w:val="22"/>
                <w:szCs w:val="22"/>
              </w:rPr>
              <w:t xml:space="preserve"> </w:t>
            </w:r>
            <w:r w:rsidR="00314D13" w:rsidRPr="00040966">
              <w:rPr>
                <w:sz w:val="22"/>
                <w:szCs w:val="22"/>
              </w:rPr>
              <w:t xml:space="preserve">для </w:t>
            </w:r>
            <w:r w:rsidRPr="00040966">
              <w:rPr>
                <w:sz w:val="22"/>
                <w:szCs w:val="22"/>
              </w:rPr>
              <w:t xml:space="preserve">сельскохозяйственного </w:t>
            </w:r>
            <w:r w:rsidR="009268A7" w:rsidRPr="00040966">
              <w:rPr>
                <w:sz w:val="22"/>
                <w:szCs w:val="22"/>
              </w:rPr>
              <w:t>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</w:t>
            </w:r>
            <w:r w:rsidR="00314D13" w:rsidRPr="00040966">
              <w:rPr>
                <w:sz w:val="22"/>
                <w:szCs w:val="22"/>
              </w:rPr>
              <w:t>ый</w:t>
            </w:r>
            <w:r w:rsidRPr="00040966">
              <w:rPr>
                <w:sz w:val="22"/>
                <w:szCs w:val="22"/>
              </w:rPr>
              <w:t xml:space="preserve"> участ</w:t>
            </w:r>
            <w:r w:rsidR="00314D13" w:rsidRPr="00040966">
              <w:rPr>
                <w:sz w:val="22"/>
                <w:szCs w:val="22"/>
              </w:rPr>
              <w:t xml:space="preserve">ок для </w:t>
            </w:r>
            <w:r w:rsidRPr="00040966">
              <w:rPr>
                <w:sz w:val="22"/>
                <w:szCs w:val="22"/>
              </w:rPr>
              <w:t xml:space="preserve">сельскохозяйственного </w:t>
            </w:r>
            <w:r w:rsidR="009268A7" w:rsidRPr="00040966">
              <w:rPr>
                <w:sz w:val="22"/>
                <w:szCs w:val="22"/>
              </w:rPr>
              <w:t>использован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734558" w:rsidRPr="00A1629A" w:rsidRDefault="00734558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ИЖЗ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4D373A" w:rsidRPr="00A1629A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Квартира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734558" w:rsidRPr="00040966" w:rsidRDefault="00734558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040966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040966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40966" w:rsidRDefault="00927B09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lastRenderedPageBreak/>
              <w:t>122233,0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61F96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887953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639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460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734558" w:rsidRPr="00A1629A" w:rsidRDefault="00734558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040966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1007,0</w:t>
            </w:r>
          </w:p>
          <w:p w:rsidR="004D373A" w:rsidRPr="00A1629A" w:rsidRDefault="004D373A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46</w:t>
            </w:r>
            <w:r w:rsidR="009268A7" w:rsidRPr="00040966">
              <w:rPr>
                <w:sz w:val="22"/>
                <w:szCs w:val="22"/>
              </w:rPr>
              <w:t>10,0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102,3</w:t>
            </w: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040966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112400,0</w:t>
            </w: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734558" w:rsidRPr="00A1629A" w:rsidRDefault="00734558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040966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60400,0</w:t>
            </w: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040966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66601,0</w:t>
            </w: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  <w:p w:rsidR="004D373A" w:rsidRPr="00A1629A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734558" w:rsidRPr="00A1629A" w:rsidRDefault="00734558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734558" w:rsidRPr="00A1629A" w:rsidRDefault="00734558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2C750D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040966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268A7" w:rsidRPr="00A1629A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4D373A" w:rsidRPr="00040966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ВАЗ 21114, 2007 г.</w:t>
            </w:r>
          </w:p>
          <w:p w:rsidR="004D373A" w:rsidRPr="00A1629A" w:rsidRDefault="004D373A" w:rsidP="001A308B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040966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040966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4D373A" w:rsidP="0045307F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165E9C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9268A7" w:rsidP="00B05E3F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165E9C">
              <w:rPr>
                <w:rFonts w:ascii="Times New Roman" w:hAnsi="Times New Roman"/>
              </w:rPr>
              <w:t>296</w:t>
            </w:r>
            <w:r w:rsidR="0093385D" w:rsidRPr="00165E9C">
              <w:rPr>
                <w:rFonts w:ascii="Times New Roman" w:hAnsi="Times New Roman"/>
              </w:rPr>
              <w:t xml:space="preserve"> </w:t>
            </w:r>
            <w:r w:rsidRPr="00165E9C">
              <w:rPr>
                <w:rFonts w:ascii="Times New Roman" w:hAnsi="Times New Roman"/>
              </w:rPr>
              <w:t>868,98</w:t>
            </w:r>
          </w:p>
        </w:tc>
        <w:tc>
          <w:tcPr>
            <w:tcW w:w="1418" w:type="dxa"/>
            <w:shd w:val="clear" w:color="auto" w:fill="auto"/>
          </w:tcPr>
          <w:p w:rsidR="004D373A" w:rsidRPr="00165E9C" w:rsidRDefault="00014677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E9C">
              <w:rPr>
                <w:rFonts w:ascii="Times New Roman" w:hAnsi="Times New Roman"/>
              </w:rPr>
              <w:t>К</w:t>
            </w:r>
            <w:r w:rsidR="004D373A" w:rsidRPr="00165E9C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165E9C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E9C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165E9C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165E9C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165E9C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 xml:space="preserve">Земельный участок </w:t>
            </w:r>
            <w:r w:rsidR="00AB0E54" w:rsidRPr="00165E9C">
              <w:rPr>
                <w:sz w:val="22"/>
                <w:szCs w:val="22"/>
              </w:rPr>
              <w:t xml:space="preserve">для </w:t>
            </w:r>
            <w:r w:rsidRPr="00165E9C">
              <w:rPr>
                <w:sz w:val="22"/>
                <w:szCs w:val="22"/>
              </w:rPr>
              <w:t xml:space="preserve">сельскохозяйственного </w:t>
            </w:r>
            <w:r w:rsidR="00C41B98" w:rsidRPr="00165E9C">
              <w:rPr>
                <w:sz w:val="22"/>
                <w:szCs w:val="22"/>
              </w:rPr>
              <w:t>использования</w:t>
            </w:r>
          </w:p>
          <w:p w:rsidR="00314D13" w:rsidRPr="00A1629A" w:rsidRDefault="00314D13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165E9C" w:rsidRDefault="00314D13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A1629A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873F0E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 xml:space="preserve">Земельный участок для </w:t>
            </w:r>
            <w:r w:rsidR="004D373A" w:rsidRPr="00165E9C">
              <w:rPr>
                <w:sz w:val="22"/>
                <w:szCs w:val="22"/>
              </w:rPr>
              <w:t>сельскохозяйственного производства</w:t>
            </w:r>
          </w:p>
          <w:p w:rsidR="004D373A" w:rsidRPr="00A1629A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A238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 xml:space="preserve">Земельный </w:t>
            </w:r>
            <w:r w:rsidR="00014677" w:rsidRPr="00165E9C">
              <w:rPr>
                <w:sz w:val="22"/>
                <w:szCs w:val="22"/>
              </w:rPr>
              <w:t>участок д</w:t>
            </w:r>
            <w:r w:rsidRPr="00165E9C">
              <w:rPr>
                <w:sz w:val="22"/>
                <w:szCs w:val="22"/>
              </w:rPr>
              <w:t xml:space="preserve">ля сельскохозяйственного </w:t>
            </w:r>
            <w:r w:rsidR="00C41B98" w:rsidRPr="00165E9C">
              <w:rPr>
                <w:sz w:val="22"/>
                <w:szCs w:val="22"/>
              </w:rPr>
              <w:t>использования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A1629A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 xml:space="preserve">Земельный </w:t>
            </w:r>
            <w:r w:rsidRPr="00165E9C">
              <w:rPr>
                <w:sz w:val="22"/>
                <w:szCs w:val="22"/>
              </w:rPr>
              <w:lastRenderedPageBreak/>
              <w:t>участок д</w:t>
            </w:r>
            <w:r w:rsidR="00625DF0" w:rsidRPr="00165E9C">
              <w:rPr>
                <w:sz w:val="22"/>
                <w:szCs w:val="22"/>
              </w:rPr>
              <w:t xml:space="preserve">ля </w:t>
            </w:r>
            <w:r w:rsidR="004D373A" w:rsidRPr="00165E9C">
              <w:rPr>
                <w:sz w:val="22"/>
                <w:szCs w:val="22"/>
              </w:rPr>
              <w:t>ИЖЗ</w:t>
            </w:r>
          </w:p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</w:t>
            </w:r>
            <w:r w:rsidR="004D373A" w:rsidRPr="00165E9C">
              <w:rPr>
                <w:sz w:val="22"/>
                <w:szCs w:val="22"/>
              </w:rPr>
              <w:t xml:space="preserve">ля размещения домов </w:t>
            </w:r>
          </w:p>
          <w:p w:rsidR="004D373A" w:rsidRPr="00165E9C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многоэтажной жилой застройки</w:t>
            </w:r>
          </w:p>
          <w:p w:rsidR="004D373A" w:rsidRPr="00A1629A" w:rsidRDefault="004D373A" w:rsidP="00014677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Квартира</w:t>
            </w:r>
          </w:p>
          <w:p w:rsidR="004D373A" w:rsidRPr="00A1629A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 xml:space="preserve">Земельный участок </w:t>
            </w:r>
            <w:r w:rsidR="00AB0E54" w:rsidRPr="00165E9C">
              <w:rPr>
                <w:sz w:val="22"/>
                <w:szCs w:val="22"/>
              </w:rPr>
              <w:t xml:space="preserve">для </w:t>
            </w:r>
            <w:r w:rsidRPr="00165E9C">
              <w:rPr>
                <w:sz w:val="22"/>
                <w:szCs w:val="22"/>
              </w:rPr>
              <w:t xml:space="preserve">сельскохозяйственного </w:t>
            </w:r>
            <w:r w:rsidR="00C41B98" w:rsidRPr="00165E9C">
              <w:rPr>
                <w:sz w:val="22"/>
                <w:szCs w:val="22"/>
              </w:rPr>
              <w:t>использования</w:t>
            </w:r>
          </w:p>
          <w:p w:rsidR="00C41B98" w:rsidRPr="00A1629A" w:rsidRDefault="00C41B98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165E9C" w:rsidRDefault="00C41B98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014677" w:rsidRPr="00A1629A" w:rsidRDefault="00014677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65E9C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lastRenderedPageBreak/>
              <w:t>6</w:t>
            </w:r>
            <w:r w:rsidR="004D373A" w:rsidRPr="00165E9C">
              <w:rPr>
                <w:sz w:val="22"/>
                <w:szCs w:val="22"/>
              </w:rPr>
              <w:t>66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165E9C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122233,0</w:t>
            </w: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6601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04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C76CC" w:rsidRPr="00A1629A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1124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639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AB0E54" w:rsidRPr="00A1629A" w:rsidRDefault="00AB0E54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66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1007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46</w:t>
            </w:r>
            <w:r w:rsidR="00625DF0" w:rsidRPr="00165E9C">
              <w:rPr>
                <w:sz w:val="22"/>
                <w:szCs w:val="22"/>
              </w:rPr>
              <w:t>1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102,3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64600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A1629A" w:rsidRDefault="00C41B98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165E9C" w:rsidRDefault="00C41B98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887953,0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165E9C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314D13" w:rsidRPr="00A1629A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625DF0" w:rsidRPr="00A1629A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625DF0" w:rsidRPr="00A1629A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9C76CC" w:rsidRPr="00A1629A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AB0E54" w:rsidRPr="00A1629A" w:rsidRDefault="00AB0E54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625DF0" w:rsidRPr="00A1629A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165E9C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A1629A" w:rsidRDefault="00C41B98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A1629A" w:rsidRDefault="00C41B98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C41B98" w:rsidRPr="00A1629A" w:rsidRDefault="00C41B98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  <w:p w:rsidR="004D373A" w:rsidRPr="00A1629A" w:rsidRDefault="00C41B98" w:rsidP="00625DF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  <w:r w:rsidRPr="00165E9C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BA0C8E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lastRenderedPageBreak/>
              <w:t xml:space="preserve">Андреев </w:t>
            </w:r>
          </w:p>
          <w:p w:rsidR="004D373A" w:rsidRPr="00BA0C8E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BA0C8E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Д</w:t>
            </w:r>
            <w:r w:rsidR="004D373A" w:rsidRPr="00BA0C8E">
              <w:rPr>
                <w:rFonts w:ascii="Times New Roman" w:hAnsi="Times New Roman"/>
              </w:rPr>
              <w:t>епутат Совета</w:t>
            </w:r>
          </w:p>
          <w:p w:rsidR="004D373A" w:rsidRPr="00BA0C8E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0C8E" w:rsidRDefault="00625DF0" w:rsidP="00F15216">
            <w:pPr>
              <w:jc w:val="center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3</w:t>
            </w:r>
            <w:r w:rsidR="00F15216">
              <w:rPr>
                <w:rFonts w:ascii="Times New Roman" w:hAnsi="Times New Roman"/>
              </w:rPr>
              <w:t>74 713,85</w:t>
            </w:r>
          </w:p>
        </w:tc>
        <w:tc>
          <w:tcPr>
            <w:tcW w:w="1418" w:type="dxa"/>
            <w:shd w:val="clear" w:color="auto" w:fill="auto"/>
          </w:tcPr>
          <w:p w:rsidR="004D373A" w:rsidRPr="00BA0C8E" w:rsidRDefault="00F15216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73A" w:rsidRPr="00BA0C8E" w:rsidRDefault="00F152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1134" w:type="dxa"/>
            <w:shd w:val="clear" w:color="auto" w:fill="auto"/>
          </w:tcPr>
          <w:p w:rsidR="004D373A" w:rsidRPr="00BA0C8E" w:rsidRDefault="00F15216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BA0C8E" w:rsidRDefault="004D373A" w:rsidP="00625DF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0C8E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BA0C8E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BA0C8E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BA0C8E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25DF0" w:rsidRPr="000D04A5" w:rsidTr="00314D13">
        <w:tc>
          <w:tcPr>
            <w:tcW w:w="1702" w:type="dxa"/>
            <w:shd w:val="clear" w:color="auto" w:fill="auto"/>
          </w:tcPr>
          <w:p w:rsidR="00625DF0" w:rsidRPr="00BA0C8E" w:rsidRDefault="00625DF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5DF0" w:rsidRPr="00BA0C8E" w:rsidRDefault="00625DF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25DF0" w:rsidRPr="00BA0C8E" w:rsidRDefault="00625DF0" w:rsidP="00B05E3F">
            <w:pPr>
              <w:jc w:val="center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189</w:t>
            </w:r>
            <w:r w:rsidR="0093385D" w:rsidRPr="00BA0C8E">
              <w:rPr>
                <w:rFonts w:ascii="Times New Roman" w:hAnsi="Times New Roman"/>
              </w:rPr>
              <w:t xml:space="preserve"> </w:t>
            </w:r>
            <w:r w:rsidRPr="00BA0C8E">
              <w:rPr>
                <w:rFonts w:ascii="Times New Roman" w:hAnsi="Times New Roman"/>
              </w:rPr>
              <w:t>389,46</w:t>
            </w:r>
          </w:p>
        </w:tc>
        <w:tc>
          <w:tcPr>
            <w:tcW w:w="1418" w:type="dxa"/>
            <w:shd w:val="clear" w:color="auto" w:fill="auto"/>
          </w:tcPr>
          <w:p w:rsidR="00625DF0" w:rsidRPr="00BA0C8E" w:rsidRDefault="00625DF0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5DF0" w:rsidRPr="00BA0C8E" w:rsidRDefault="00625DF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25DF0" w:rsidRPr="00BA0C8E" w:rsidRDefault="00625DF0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25DF0" w:rsidRPr="00BA0C8E" w:rsidRDefault="00625DF0" w:rsidP="00625DF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5DF0" w:rsidRPr="00BA0C8E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25DF0" w:rsidRPr="00BA0C8E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625DF0" w:rsidRPr="00BA0C8E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625DF0" w:rsidRPr="00BA0C8E" w:rsidRDefault="00625DF0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BA0C8E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BA0C8E">
              <w:rPr>
                <w:rFonts w:ascii="Times New Roman" w:hAnsi="Times New Roman"/>
              </w:rPr>
              <w:t>Несовершеннолетн</w:t>
            </w:r>
            <w:r w:rsidR="009C76CC" w:rsidRPr="00BA0C8E">
              <w:rPr>
                <w:rFonts w:ascii="Times New Roman" w:hAnsi="Times New Roman"/>
              </w:rPr>
              <w:t xml:space="preserve">ий </w:t>
            </w:r>
            <w:r w:rsidRPr="00BA0C8E">
              <w:rPr>
                <w:rFonts w:ascii="Times New Roman" w:hAnsi="Times New Roman"/>
              </w:rPr>
              <w:t>ребенок</w:t>
            </w:r>
          </w:p>
          <w:p w:rsidR="009C76CC" w:rsidRPr="00BA0C8E" w:rsidRDefault="009C76CC" w:rsidP="00EE1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0C8E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0C8E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BA0C8E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0C8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0C8E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0C8E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0C8E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BA0C8E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BA0C8E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0C8E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Касенкова </w:t>
            </w:r>
          </w:p>
          <w:p w:rsidR="004D373A" w:rsidRPr="00040966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Инна </w:t>
            </w:r>
          </w:p>
          <w:p w:rsidR="004D373A" w:rsidRPr="00040966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:rsidR="004D373A" w:rsidRPr="00040966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040966" w:rsidRDefault="00625DF0" w:rsidP="00E7215D">
            <w:pPr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2</w:t>
            </w:r>
            <w:r w:rsidR="0093385D" w:rsidRPr="00040966">
              <w:rPr>
                <w:rFonts w:ascii="Times New Roman" w:hAnsi="Times New Roman"/>
              </w:rPr>
              <w:t> </w:t>
            </w:r>
            <w:r w:rsidRPr="00040966">
              <w:rPr>
                <w:rFonts w:ascii="Times New Roman" w:hAnsi="Times New Roman"/>
              </w:rPr>
              <w:t>227</w:t>
            </w:r>
            <w:r w:rsidR="0093385D" w:rsidRPr="00040966">
              <w:rPr>
                <w:rFonts w:ascii="Times New Roman" w:hAnsi="Times New Roman"/>
              </w:rPr>
              <w:t xml:space="preserve"> </w:t>
            </w:r>
            <w:r w:rsidRPr="00040966">
              <w:rPr>
                <w:rFonts w:ascii="Times New Roman" w:hAnsi="Times New Roman"/>
              </w:rPr>
              <w:t>498,39</w:t>
            </w:r>
          </w:p>
        </w:tc>
        <w:tc>
          <w:tcPr>
            <w:tcW w:w="1418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Квартира</w:t>
            </w: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lastRenderedPageBreak/>
              <w:t>629,0</w:t>
            </w: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55,6</w:t>
            </w: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lastRenderedPageBreak/>
              <w:t>54,1</w:t>
            </w: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040966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14677" w:rsidRPr="00040966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МАЗДА </w:t>
            </w:r>
          </w:p>
          <w:p w:rsidR="00014677" w:rsidRPr="00040966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 xml:space="preserve">СХ-5, </w:t>
            </w:r>
          </w:p>
          <w:p w:rsidR="004D373A" w:rsidRPr="00A1629A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>2018 г.</w:t>
            </w:r>
          </w:p>
        </w:tc>
        <w:tc>
          <w:tcPr>
            <w:tcW w:w="1701" w:type="dxa"/>
            <w:shd w:val="clear" w:color="auto" w:fill="auto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040966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040966" w:rsidRDefault="00625DF0" w:rsidP="00E7215D">
            <w:pPr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621</w:t>
            </w:r>
            <w:r w:rsidR="0093385D" w:rsidRPr="00040966">
              <w:rPr>
                <w:rFonts w:ascii="Times New Roman" w:hAnsi="Times New Roman"/>
              </w:rPr>
              <w:t xml:space="preserve"> </w:t>
            </w:r>
            <w:r w:rsidRPr="00040966">
              <w:rPr>
                <w:rFonts w:ascii="Times New Roman" w:hAnsi="Times New Roman"/>
              </w:rPr>
              <w:t>626,85</w:t>
            </w:r>
          </w:p>
        </w:tc>
        <w:tc>
          <w:tcPr>
            <w:tcW w:w="1418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40966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040966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40966">
              <w:rPr>
                <w:rFonts w:ascii="Times New Roman" w:hAnsi="Times New Roman"/>
              </w:rPr>
              <w:t>Автомобиль легковой</w:t>
            </w:r>
          </w:p>
          <w:p w:rsidR="004D373A" w:rsidRPr="00A1629A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 xml:space="preserve">ФОЛЬКСВАГЕН </w:t>
            </w:r>
            <w:r w:rsidRPr="00040966">
              <w:rPr>
                <w:rFonts w:ascii="Times New Roman" w:hAnsi="Times New Roman"/>
                <w:lang w:val="en-US"/>
              </w:rPr>
              <w:t>JETTA</w:t>
            </w:r>
            <w:r w:rsidRPr="00040966">
              <w:rPr>
                <w:rFonts w:ascii="Times New Roman" w:hAnsi="Times New Roman"/>
              </w:rPr>
              <w:t>, 2015 г.</w:t>
            </w:r>
          </w:p>
        </w:tc>
        <w:tc>
          <w:tcPr>
            <w:tcW w:w="1701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Квартира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040966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 xml:space="preserve">Земельный участок </w:t>
            </w:r>
            <w:r w:rsidR="00C41B98" w:rsidRPr="00040966">
              <w:rPr>
                <w:sz w:val="22"/>
                <w:szCs w:val="22"/>
              </w:rPr>
              <w:t>под</w:t>
            </w:r>
            <w:r w:rsidRPr="00040966">
              <w:rPr>
                <w:sz w:val="22"/>
                <w:szCs w:val="22"/>
              </w:rPr>
              <w:t xml:space="preserve"> ИЖС</w:t>
            </w:r>
          </w:p>
          <w:p w:rsidR="00734558" w:rsidRPr="00040966" w:rsidRDefault="00734558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55,6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A1629A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AC0A9E" w:rsidRPr="000D04A5" w:rsidTr="00314D13">
        <w:tc>
          <w:tcPr>
            <w:tcW w:w="1702" w:type="dxa"/>
            <w:shd w:val="clear" w:color="auto" w:fill="auto"/>
          </w:tcPr>
          <w:p w:rsidR="004D373A" w:rsidRPr="00A1629A" w:rsidRDefault="00EE1F59" w:rsidP="009C76C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040966">
              <w:rPr>
                <w:rFonts w:ascii="Times New Roman" w:hAnsi="Times New Roman"/>
              </w:rPr>
              <w:t>Несовершеннолетний</w:t>
            </w:r>
            <w:r w:rsidR="009C76CC" w:rsidRPr="00040966">
              <w:rPr>
                <w:rFonts w:ascii="Times New Roman" w:hAnsi="Times New Roman"/>
              </w:rPr>
              <w:t xml:space="preserve"> </w:t>
            </w:r>
            <w:r w:rsidRPr="00040966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A1629A" w:rsidRDefault="004D373A" w:rsidP="00E7215D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A1629A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A1629A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A1629A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Квартира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040966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 xml:space="preserve">Земельный участок </w:t>
            </w:r>
            <w:r w:rsidR="00C41B98" w:rsidRPr="00040966">
              <w:rPr>
                <w:sz w:val="22"/>
                <w:szCs w:val="22"/>
              </w:rPr>
              <w:t>под</w:t>
            </w:r>
            <w:r w:rsidRPr="00040966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1276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55,6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040966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  <w:p w:rsidR="00625DF0" w:rsidRPr="00040966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A1629A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  <w:r w:rsidRPr="0004096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A1629A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</w:tbl>
    <w:p w:rsidR="007915A6" w:rsidRPr="000D04A5" w:rsidRDefault="007915A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25DF0" w:rsidRDefault="00625DF0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93385D" w:rsidRDefault="0093385D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p w:rsidR="00D42802" w:rsidRDefault="00D42802" w:rsidP="0093385D">
      <w:pPr>
        <w:spacing w:after="0"/>
        <w:rPr>
          <w:rFonts w:ascii="Times New Roman" w:hAnsi="Times New Roman"/>
          <w:sz w:val="24"/>
          <w:szCs w:val="24"/>
        </w:rPr>
      </w:pPr>
    </w:p>
    <w:sectPr w:rsidR="00D42802" w:rsidSect="00734558">
      <w:footerReference w:type="default" r:id="rId8"/>
      <w:pgSz w:w="16838" w:h="11906" w:orient="landscape"/>
      <w:pgMar w:top="1134" w:right="850" w:bottom="851" w:left="1701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11" w:rsidRDefault="003F4D11" w:rsidP="00C867D4">
      <w:pPr>
        <w:spacing w:after="0" w:line="240" w:lineRule="auto"/>
      </w:pPr>
      <w:r>
        <w:separator/>
      </w:r>
    </w:p>
  </w:endnote>
  <w:endnote w:type="continuationSeparator" w:id="0">
    <w:p w:rsidR="003F4D11" w:rsidRDefault="003F4D11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11692"/>
      <w:docPartObj>
        <w:docPartGallery w:val="Page Numbers (Bottom of Page)"/>
        <w:docPartUnique/>
      </w:docPartObj>
    </w:sdtPr>
    <w:sdtContent>
      <w:p w:rsidR="00DD5E9F" w:rsidRDefault="00BF3B7A">
        <w:pPr>
          <w:pStyle w:val="a6"/>
          <w:jc w:val="right"/>
        </w:pPr>
        <w:r w:rsidRPr="0093385D">
          <w:rPr>
            <w:rFonts w:ascii="Times New Roman" w:hAnsi="Times New Roman"/>
            <w:sz w:val="20"/>
            <w:szCs w:val="20"/>
          </w:rPr>
          <w:fldChar w:fldCharType="begin"/>
        </w:r>
        <w:r w:rsidR="00DD5E9F" w:rsidRPr="0093385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3385D">
          <w:rPr>
            <w:rFonts w:ascii="Times New Roman" w:hAnsi="Times New Roman"/>
            <w:sz w:val="20"/>
            <w:szCs w:val="20"/>
          </w:rPr>
          <w:fldChar w:fldCharType="separate"/>
        </w:r>
        <w:r w:rsidR="00D42802">
          <w:rPr>
            <w:rFonts w:ascii="Times New Roman" w:hAnsi="Times New Roman"/>
            <w:noProof/>
            <w:sz w:val="20"/>
            <w:szCs w:val="20"/>
          </w:rPr>
          <w:t>16</w:t>
        </w:r>
        <w:r w:rsidRPr="0093385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5E9F" w:rsidRDefault="00DD5E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11" w:rsidRDefault="003F4D11" w:rsidP="00C867D4">
      <w:pPr>
        <w:spacing w:after="0" w:line="240" w:lineRule="auto"/>
      </w:pPr>
      <w:r>
        <w:separator/>
      </w:r>
    </w:p>
  </w:footnote>
  <w:footnote w:type="continuationSeparator" w:id="0">
    <w:p w:rsidR="003F4D11" w:rsidRDefault="003F4D11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0B"/>
    <w:rsid w:val="00002713"/>
    <w:rsid w:val="00004919"/>
    <w:rsid w:val="000132DC"/>
    <w:rsid w:val="00014677"/>
    <w:rsid w:val="00020998"/>
    <w:rsid w:val="0002705A"/>
    <w:rsid w:val="00035136"/>
    <w:rsid w:val="0004096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97CC3"/>
    <w:rsid w:val="000A2015"/>
    <w:rsid w:val="000B19C7"/>
    <w:rsid w:val="000B41B1"/>
    <w:rsid w:val="000C11D9"/>
    <w:rsid w:val="000C17E5"/>
    <w:rsid w:val="000C23CF"/>
    <w:rsid w:val="000C4981"/>
    <w:rsid w:val="000C5ED5"/>
    <w:rsid w:val="000D04A5"/>
    <w:rsid w:val="000D4B82"/>
    <w:rsid w:val="000E2B66"/>
    <w:rsid w:val="000E5980"/>
    <w:rsid w:val="000F765D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65E9C"/>
    <w:rsid w:val="00171333"/>
    <w:rsid w:val="00171A54"/>
    <w:rsid w:val="0017504E"/>
    <w:rsid w:val="00185376"/>
    <w:rsid w:val="00185F6E"/>
    <w:rsid w:val="001872EA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06BAC"/>
    <w:rsid w:val="002124E9"/>
    <w:rsid w:val="0022000C"/>
    <w:rsid w:val="0022342F"/>
    <w:rsid w:val="0022367F"/>
    <w:rsid w:val="0022766D"/>
    <w:rsid w:val="00227DC3"/>
    <w:rsid w:val="0024097F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6E90"/>
    <w:rsid w:val="002B7178"/>
    <w:rsid w:val="002B7631"/>
    <w:rsid w:val="002C39CF"/>
    <w:rsid w:val="002C750D"/>
    <w:rsid w:val="002D28D8"/>
    <w:rsid w:val="002E2E9B"/>
    <w:rsid w:val="002E65C6"/>
    <w:rsid w:val="002E7185"/>
    <w:rsid w:val="002F281B"/>
    <w:rsid w:val="002F3738"/>
    <w:rsid w:val="00310A2B"/>
    <w:rsid w:val="00314D13"/>
    <w:rsid w:val="003163D7"/>
    <w:rsid w:val="00317AC1"/>
    <w:rsid w:val="0032018D"/>
    <w:rsid w:val="00324AEF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B4197"/>
    <w:rsid w:val="003D0EDB"/>
    <w:rsid w:val="003E3437"/>
    <w:rsid w:val="003F2AC4"/>
    <w:rsid w:val="003F31F5"/>
    <w:rsid w:val="003F4D11"/>
    <w:rsid w:val="004013A4"/>
    <w:rsid w:val="004022BC"/>
    <w:rsid w:val="0041134A"/>
    <w:rsid w:val="004170E3"/>
    <w:rsid w:val="00424F43"/>
    <w:rsid w:val="0042612C"/>
    <w:rsid w:val="00426247"/>
    <w:rsid w:val="0045307F"/>
    <w:rsid w:val="00471DE4"/>
    <w:rsid w:val="00487FC2"/>
    <w:rsid w:val="00497105"/>
    <w:rsid w:val="004A6FF5"/>
    <w:rsid w:val="004C404D"/>
    <w:rsid w:val="004D373A"/>
    <w:rsid w:val="004E7596"/>
    <w:rsid w:val="004F12F2"/>
    <w:rsid w:val="004F5A3E"/>
    <w:rsid w:val="0050098B"/>
    <w:rsid w:val="00503770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74AB4"/>
    <w:rsid w:val="005844E8"/>
    <w:rsid w:val="0058609C"/>
    <w:rsid w:val="00592099"/>
    <w:rsid w:val="005A44A9"/>
    <w:rsid w:val="005A602D"/>
    <w:rsid w:val="005B192D"/>
    <w:rsid w:val="005B5D85"/>
    <w:rsid w:val="005C5C4C"/>
    <w:rsid w:val="005C62C0"/>
    <w:rsid w:val="005C6BBE"/>
    <w:rsid w:val="005D1520"/>
    <w:rsid w:val="005E6895"/>
    <w:rsid w:val="005F1FF1"/>
    <w:rsid w:val="005F28A7"/>
    <w:rsid w:val="005F43FA"/>
    <w:rsid w:val="005F562D"/>
    <w:rsid w:val="005F6E30"/>
    <w:rsid w:val="00605AEC"/>
    <w:rsid w:val="00607546"/>
    <w:rsid w:val="00616783"/>
    <w:rsid w:val="00625DF0"/>
    <w:rsid w:val="00633248"/>
    <w:rsid w:val="00634357"/>
    <w:rsid w:val="00634CE8"/>
    <w:rsid w:val="0063744B"/>
    <w:rsid w:val="00655779"/>
    <w:rsid w:val="00657D2E"/>
    <w:rsid w:val="00660EFD"/>
    <w:rsid w:val="006641E8"/>
    <w:rsid w:val="006659DD"/>
    <w:rsid w:val="00681C02"/>
    <w:rsid w:val="006847DF"/>
    <w:rsid w:val="006B169C"/>
    <w:rsid w:val="006D58B7"/>
    <w:rsid w:val="006D65CD"/>
    <w:rsid w:val="006E3163"/>
    <w:rsid w:val="006E55DA"/>
    <w:rsid w:val="006F38AF"/>
    <w:rsid w:val="006F39F8"/>
    <w:rsid w:val="006F504C"/>
    <w:rsid w:val="006F7FFA"/>
    <w:rsid w:val="00703C1C"/>
    <w:rsid w:val="0070593F"/>
    <w:rsid w:val="00710933"/>
    <w:rsid w:val="00711969"/>
    <w:rsid w:val="0071273E"/>
    <w:rsid w:val="00715952"/>
    <w:rsid w:val="00726FB9"/>
    <w:rsid w:val="00734558"/>
    <w:rsid w:val="00740999"/>
    <w:rsid w:val="00750E18"/>
    <w:rsid w:val="00752BE4"/>
    <w:rsid w:val="00754643"/>
    <w:rsid w:val="0075749E"/>
    <w:rsid w:val="00783C2C"/>
    <w:rsid w:val="007901EE"/>
    <w:rsid w:val="007915A6"/>
    <w:rsid w:val="007A589B"/>
    <w:rsid w:val="007A5F41"/>
    <w:rsid w:val="007A6BF0"/>
    <w:rsid w:val="007B0C04"/>
    <w:rsid w:val="007B2819"/>
    <w:rsid w:val="007C3450"/>
    <w:rsid w:val="007D205F"/>
    <w:rsid w:val="007D591D"/>
    <w:rsid w:val="007D7A50"/>
    <w:rsid w:val="007D7D05"/>
    <w:rsid w:val="007E48AD"/>
    <w:rsid w:val="007F3920"/>
    <w:rsid w:val="007F3BAD"/>
    <w:rsid w:val="007F7C29"/>
    <w:rsid w:val="00822B4C"/>
    <w:rsid w:val="00822D2B"/>
    <w:rsid w:val="0082672F"/>
    <w:rsid w:val="0083687A"/>
    <w:rsid w:val="00842876"/>
    <w:rsid w:val="00842998"/>
    <w:rsid w:val="0084452E"/>
    <w:rsid w:val="00847642"/>
    <w:rsid w:val="00847B84"/>
    <w:rsid w:val="00856C44"/>
    <w:rsid w:val="00866DE0"/>
    <w:rsid w:val="008712F8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D1046"/>
    <w:rsid w:val="008E2380"/>
    <w:rsid w:val="008E3702"/>
    <w:rsid w:val="008E52AF"/>
    <w:rsid w:val="008E57D0"/>
    <w:rsid w:val="008E72C5"/>
    <w:rsid w:val="008F0E77"/>
    <w:rsid w:val="008F22F9"/>
    <w:rsid w:val="0090388E"/>
    <w:rsid w:val="009121BB"/>
    <w:rsid w:val="0091258E"/>
    <w:rsid w:val="00912E05"/>
    <w:rsid w:val="00914119"/>
    <w:rsid w:val="00920350"/>
    <w:rsid w:val="009247CC"/>
    <w:rsid w:val="009268A7"/>
    <w:rsid w:val="00927B09"/>
    <w:rsid w:val="0093385D"/>
    <w:rsid w:val="00933D3E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2CE8"/>
    <w:rsid w:val="009C2E25"/>
    <w:rsid w:val="009C36A3"/>
    <w:rsid w:val="009C4D50"/>
    <w:rsid w:val="009C76CC"/>
    <w:rsid w:val="009D4EBE"/>
    <w:rsid w:val="009D7830"/>
    <w:rsid w:val="009F0B81"/>
    <w:rsid w:val="009F762D"/>
    <w:rsid w:val="009F7F41"/>
    <w:rsid w:val="00A039C2"/>
    <w:rsid w:val="00A1568A"/>
    <w:rsid w:val="00A160E1"/>
    <w:rsid w:val="00A1629A"/>
    <w:rsid w:val="00A23809"/>
    <w:rsid w:val="00A25B14"/>
    <w:rsid w:val="00A26871"/>
    <w:rsid w:val="00A30F2A"/>
    <w:rsid w:val="00A34563"/>
    <w:rsid w:val="00A41343"/>
    <w:rsid w:val="00A53672"/>
    <w:rsid w:val="00A71B8E"/>
    <w:rsid w:val="00A808C9"/>
    <w:rsid w:val="00A812F7"/>
    <w:rsid w:val="00A90D27"/>
    <w:rsid w:val="00AA3361"/>
    <w:rsid w:val="00AA41B9"/>
    <w:rsid w:val="00AA4A59"/>
    <w:rsid w:val="00AA5DA8"/>
    <w:rsid w:val="00AA6806"/>
    <w:rsid w:val="00AB0E54"/>
    <w:rsid w:val="00AB47BF"/>
    <w:rsid w:val="00AC0A9E"/>
    <w:rsid w:val="00AC132D"/>
    <w:rsid w:val="00AC2C22"/>
    <w:rsid w:val="00AC49BD"/>
    <w:rsid w:val="00AC7FCA"/>
    <w:rsid w:val="00AD095E"/>
    <w:rsid w:val="00AD23C9"/>
    <w:rsid w:val="00AD5073"/>
    <w:rsid w:val="00AE082C"/>
    <w:rsid w:val="00AE22FC"/>
    <w:rsid w:val="00AE523E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2620"/>
    <w:rsid w:val="00B36E5B"/>
    <w:rsid w:val="00B4359C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0C8E"/>
    <w:rsid w:val="00BA3E87"/>
    <w:rsid w:val="00BB6FD5"/>
    <w:rsid w:val="00BD2652"/>
    <w:rsid w:val="00BD351C"/>
    <w:rsid w:val="00BD7E0A"/>
    <w:rsid w:val="00BE058F"/>
    <w:rsid w:val="00BE36F3"/>
    <w:rsid w:val="00BF0211"/>
    <w:rsid w:val="00BF3B7A"/>
    <w:rsid w:val="00C05F76"/>
    <w:rsid w:val="00C073BA"/>
    <w:rsid w:val="00C1250A"/>
    <w:rsid w:val="00C13F20"/>
    <w:rsid w:val="00C24336"/>
    <w:rsid w:val="00C30CF0"/>
    <w:rsid w:val="00C41B98"/>
    <w:rsid w:val="00C44882"/>
    <w:rsid w:val="00C451B6"/>
    <w:rsid w:val="00C45810"/>
    <w:rsid w:val="00C4645F"/>
    <w:rsid w:val="00C47E63"/>
    <w:rsid w:val="00C5071F"/>
    <w:rsid w:val="00C53467"/>
    <w:rsid w:val="00C57D6E"/>
    <w:rsid w:val="00C76810"/>
    <w:rsid w:val="00C815EB"/>
    <w:rsid w:val="00C83611"/>
    <w:rsid w:val="00C84A75"/>
    <w:rsid w:val="00C867D4"/>
    <w:rsid w:val="00C871A5"/>
    <w:rsid w:val="00C943C6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138F"/>
    <w:rsid w:val="00D148EC"/>
    <w:rsid w:val="00D2064E"/>
    <w:rsid w:val="00D228A1"/>
    <w:rsid w:val="00D2305B"/>
    <w:rsid w:val="00D33FBA"/>
    <w:rsid w:val="00D3588C"/>
    <w:rsid w:val="00D41F3F"/>
    <w:rsid w:val="00D42802"/>
    <w:rsid w:val="00D4776A"/>
    <w:rsid w:val="00D73CFF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A6C6B"/>
    <w:rsid w:val="00DA741E"/>
    <w:rsid w:val="00DB3171"/>
    <w:rsid w:val="00DB3C03"/>
    <w:rsid w:val="00DC0876"/>
    <w:rsid w:val="00DC29DA"/>
    <w:rsid w:val="00DC3253"/>
    <w:rsid w:val="00DC3E48"/>
    <w:rsid w:val="00DD2521"/>
    <w:rsid w:val="00DD5E9F"/>
    <w:rsid w:val="00DF5216"/>
    <w:rsid w:val="00DF6819"/>
    <w:rsid w:val="00E05FDF"/>
    <w:rsid w:val="00E13425"/>
    <w:rsid w:val="00E20B0D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AC0"/>
    <w:rsid w:val="00EB0D17"/>
    <w:rsid w:val="00EB12FC"/>
    <w:rsid w:val="00EB3FEE"/>
    <w:rsid w:val="00EB4976"/>
    <w:rsid w:val="00ED1795"/>
    <w:rsid w:val="00ED39B1"/>
    <w:rsid w:val="00ED4474"/>
    <w:rsid w:val="00ED575C"/>
    <w:rsid w:val="00EE1F59"/>
    <w:rsid w:val="00EE2E84"/>
    <w:rsid w:val="00EE3453"/>
    <w:rsid w:val="00EE3C57"/>
    <w:rsid w:val="00EE3C85"/>
    <w:rsid w:val="00EF3D9D"/>
    <w:rsid w:val="00EF735D"/>
    <w:rsid w:val="00F02A13"/>
    <w:rsid w:val="00F06F6D"/>
    <w:rsid w:val="00F14C9B"/>
    <w:rsid w:val="00F15216"/>
    <w:rsid w:val="00F16043"/>
    <w:rsid w:val="00F17C5B"/>
    <w:rsid w:val="00F24936"/>
    <w:rsid w:val="00F3389E"/>
    <w:rsid w:val="00F4310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CCBC-17D6-4513-80D9-0D2F494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20-03-23T11:19:00Z</cp:lastPrinted>
  <dcterms:created xsi:type="dcterms:W3CDTF">2020-08-11T08:01:00Z</dcterms:created>
  <dcterms:modified xsi:type="dcterms:W3CDTF">2020-08-11T08:09:00Z</dcterms:modified>
</cp:coreProperties>
</file>